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DB" w:rsidRPr="00676FDB" w:rsidRDefault="00676FDB" w:rsidP="00676FDB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 w:rsidR="00FF469A">
        <w:rPr>
          <w:rFonts w:ascii="Lato Light" w:hAnsi="Lato Light"/>
          <w:sz w:val="20"/>
          <w:szCs w:val="20"/>
        </w:rPr>
        <w:t>1</w:t>
      </w:r>
      <w:r w:rsidRPr="00676FDB">
        <w:rPr>
          <w:rFonts w:ascii="Lato Light" w:hAnsi="Lato Light"/>
          <w:sz w:val="20"/>
          <w:szCs w:val="20"/>
        </w:rPr>
        <w:t xml:space="preserve"> do Podręcznika Beneficjenta</w:t>
      </w:r>
    </w:p>
    <w:p w:rsidR="00676FDB" w:rsidRPr="00676FDB" w:rsidRDefault="00676FDB" w:rsidP="00ED11F8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 Programu </w:t>
      </w:r>
      <w:r w:rsidR="00ED11F8">
        <w:rPr>
          <w:rFonts w:ascii="Lato Light" w:hAnsi="Lato Light"/>
          <w:sz w:val="20"/>
          <w:szCs w:val="20"/>
        </w:rPr>
        <w:t>Akademickie Partnerstwa Międzynarodowe</w:t>
      </w: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334923" w:rsidRPr="00A32E67" w:rsidRDefault="003C6F21" w:rsidP="003C6F2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>KARTA ZMIAN</w:t>
      </w:r>
    </w:p>
    <w:p w:rsidR="003C6F21" w:rsidRPr="000D1D31" w:rsidRDefault="003C6F21" w:rsidP="000D1D3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 xml:space="preserve">Program </w:t>
      </w:r>
      <w:r w:rsidR="00ED11F8">
        <w:rPr>
          <w:rFonts w:ascii="Lato Light" w:hAnsi="Lato Light"/>
          <w:b/>
          <w:sz w:val="32"/>
          <w:szCs w:val="32"/>
        </w:rPr>
        <w:t>Akademickie Partnerstwa Międzynar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340"/>
      </w:tblGrid>
      <w:tr w:rsidR="003C6F21" w:rsidTr="0045410A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umer umowy</w:t>
            </w:r>
          </w:p>
        </w:tc>
        <w:tc>
          <w:tcPr>
            <w:tcW w:w="11340" w:type="dxa"/>
          </w:tcPr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PPI/</w:t>
            </w:r>
            <w:r w:rsidR="00ED11F8">
              <w:rPr>
                <w:rFonts w:ascii="Lato Light" w:hAnsi="Lato Light"/>
                <w:b/>
              </w:rPr>
              <w:t>APM</w:t>
            </w:r>
            <w:r w:rsidRPr="000D1D31">
              <w:rPr>
                <w:rFonts w:ascii="Lato Light" w:hAnsi="Lato Light"/>
                <w:b/>
              </w:rPr>
              <w:t>/2018/1/000……/U/001</w:t>
            </w: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Tr="0045410A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Default="0000571A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azwa B</w:t>
            </w:r>
            <w:r w:rsidR="003C6F21" w:rsidRPr="000D1D31">
              <w:rPr>
                <w:rFonts w:ascii="Lato Light" w:hAnsi="Lato Light"/>
                <w:b/>
              </w:rPr>
              <w:t>eneficjenta</w:t>
            </w:r>
          </w:p>
          <w:p w:rsidR="00B04DE7" w:rsidRPr="000D1D31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11340" w:type="dxa"/>
          </w:tcPr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3C6F21" w:rsidRDefault="003C6F21" w:rsidP="003C6F21">
      <w:pPr>
        <w:jc w:val="center"/>
      </w:pPr>
    </w:p>
    <w:p w:rsidR="003C6F21" w:rsidRPr="00A32E67" w:rsidRDefault="003C6F21" w:rsidP="003C6F21">
      <w:pPr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Informacja o zmianach w Umowie </w:t>
      </w:r>
    </w:p>
    <w:p w:rsidR="002A7F3A" w:rsidRPr="00A32E67" w:rsidRDefault="00A34597" w:rsidP="003C6F21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Z</w:t>
      </w:r>
      <w:r w:rsidR="003C6F21" w:rsidRPr="00A32E67">
        <w:rPr>
          <w:rFonts w:ascii="Lato Light" w:hAnsi="Lato Light"/>
        </w:rPr>
        <w:t xml:space="preserve">miany w Umowie </w:t>
      </w:r>
      <w:r w:rsidR="002A7F3A" w:rsidRPr="00A32E67">
        <w:rPr>
          <w:rFonts w:ascii="Lato Light" w:hAnsi="Lato Light"/>
        </w:rPr>
        <w:t>dokonywane są</w:t>
      </w:r>
      <w:r w:rsidR="003C6F21" w:rsidRPr="00A32E67">
        <w:rPr>
          <w:rFonts w:ascii="Lato Light" w:hAnsi="Lato Light"/>
        </w:rPr>
        <w:t xml:space="preserve"> na podstawie pisemnego wniosku, </w:t>
      </w:r>
      <w:r>
        <w:rPr>
          <w:rFonts w:ascii="Lato Light" w:hAnsi="Lato Light"/>
        </w:rPr>
        <w:t>tzw.</w:t>
      </w:r>
      <w:r w:rsidR="003C6F21" w:rsidRPr="00A32E67">
        <w:rPr>
          <w:rFonts w:ascii="Lato Light" w:hAnsi="Lato Light"/>
        </w:rPr>
        <w:t xml:space="preserve"> Karty Zmian, </w:t>
      </w:r>
      <w:r>
        <w:rPr>
          <w:rFonts w:ascii="Lato Light" w:hAnsi="Lato Light"/>
        </w:rPr>
        <w:t>podpisanej przez</w:t>
      </w:r>
      <w:r w:rsidR="003C6F21" w:rsidRPr="00A32E67">
        <w:rPr>
          <w:rFonts w:ascii="Lato Light" w:hAnsi="Lato Light"/>
        </w:rPr>
        <w:t xml:space="preserve"> przedstawiciela prawnego Beneficje</w:t>
      </w:r>
      <w:r w:rsidR="002A7F3A" w:rsidRPr="00A32E67">
        <w:rPr>
          <w:rFonts w:ascii="Lato Light" w:hAnsi="Lato Light"/>
        </w:rPr>
        <w:t xml:space="preserve">nta lub osoby przez niego upoważnionej. Beneficjent </w:t>
      </w:r>
      <w:r w:rsidR="003C6F21" w:rsidRPr="00A32E67">
        <w:rPr>
          <w:rFonts w:ascii="Lato Light" w:hAnsi="Lato Light"/>
        </w:rPr>
        <w:t>powinien uzyska</w:t>
      </w:r>
      <w:r w:rsidR="002A7F3A" w:rsidRPr="00A32E67">
        <w:rPr>
          <w:rFonts w:ascii="Lato Light" w:hAnsi="Lato Light"/>
        </w:rPr>
        <w:t>ć zgodę NAWA</w:t>
      </w:r>
      <w:r w:rsidR="003C6F21" w:rsidRPr="00A32E67">
        <w:rPr>
          <w:rFonts w:ascii="Lato Light" w:hAnsi="Lato Light"/>
        </w:rPr>
        <w:t xml:space="preserve"> </w:t>
      </w:r>
      <w:r w:rsidR="002A7F3A" w:rsidRPr="00A32E67">
        <w:rPr>
          <w:rFonts w:ascii="Lato Light" w:hAnsi="Lato Light"/>
        </w:rPr>
        <w:t>na proponowane zm</w:t>
      </w:r>
      <w:r w:rsidR="003C6F21" w:rsidRPr="00A32E67">
        <w:rPr>
          <w:rFonts w:ascii="Lato Light" w:hAnsi="Lato Light"/>
        </w:rPr>
        <w:t>iany w real</w:t>
      </w:r>
      <w:r w:rsidR="002A7F3A" w:rsidRPr="00A32E67">
        <w:rPr>
          <w:rFonts w:ascii="Lato Light" w:hAnsi="Lato Light"/>
        </w:rPr>
        <w:t>izacji projektu przed ich wystą</w:t>
      </w:r>
      <w:r w:rsidR="003C6F21" w:rsidRPr="00A32E67">
        <w:rPr>
          <w:rFonts w:ascii="Lato Light" w:hAnsi="Lato Light"/>
        </w:rPr>
        <w:t xml:space="preserve">pieniem. </w:t>
      </w:r>
      <w:r w:rsidR="002A7F3A" w:rsidRPr="00A32E67">
        <w:rPr>
          <w:rFonts w:ascii="Lato Light" w:hAnsi="Lato Light"/>
        </w:rPr>
        <w:t xml:space="preserve">Jeśli konieczne będzie aneksowanie zapisów </w:t>
      </w:r>
      <w:r w:rsidR="003C6F21" w:rsidRPr="00A32E67">
        <w:rPr>
          <w:rFonts w:ascii="Lato Light" w:hAnsi="Lato Light"/>
        </w:rPr>
        <w:t>Umowy</w:t>
      </w:r>
      <w:r w:rsidR="00920E2F">
        <w:rPr>
          <w:rFonts w:ascii="Lato Light" w:hAnsi="Lato Light"/>
        </w:rPr>
        <w:t>,</w:t>
      </w:r>
      <w:r w:rsidR="003C6F21" w:rsidRPr="00A32E67">
        <w:rPr>
          <w:rFonts w:ascii="Lato Light" w:hAnsi="Lato Light"/>
        </w:rPr>
        <w:t xml:space="preserve"> zmiana </w:t>
      </w:r>
      <w:r w:rsidR="00920E2F">
        <w:rPr>
          <w:rFonts w:ascii="Lato Light" w:hAnsi="Lato Light"/>
        </w:rPr>
        <w:t xml:space="preserve">będzie obowiązywać z chwilą </w:t>
      </w:r>
      <w:r w:rsidR="003C6F21" w:rsidRPr="00A32E67">
        <w:rPr>
          <w:rFonts w:ascii="Lato Light" w:hAnsi="Lato Light"/>
        </w:rPr>
        <w:t>podpisan</w:t>
      </w:r>
      <w:r w:rsidR="002A7F3A" w:rsidRPr="00A32E67">
        <w:rPr>
          <w:rFonts w:ascii="Lato Light" w:hAnsi="Lato Light"/>
        </w:rPr>
        <w:t>i</w:t>
      </w:r>
      <w:r w:rsidR="00920E2F">
        <w:rPr>
          <w:rFonts w:ascii="Lato Light" w:hAnsi="Lato Light"/>
        </w:rPr>
        <w:t>a</w:t>
      </w:r>
      <w:r w:rsidR="002A7F3A" w:rsidRPr="00A32E67">
        <w:rPr>
          <w:rFonts w:ascii="Lato Light" w:hAnsi="Lato Light"/>
        </w:rPr>
        <w:t xml:space="preserve"> Aneksu do Umowy przez drugą</w:t>
      </w:r>
      <w:r w:rsidR="003C6F21" w:rsidRPr="00A32E67">
        <w:rPr>
          <w:rFonts w:ascii="Lato Light" w:hAnsi="Lato Light"/>
        </w:rPr>
        <w:t xml:space="preserve"> ze stron (</w:t>
      </w:r>
      <w:r w:rsidR="002A7F3A" w:rsidRPr="00A32E67">
        <w:rPr>
          <w:rFonts w:ascii="Lato Light" w:hAnsi="Lato Light"/>
        </w:rPr>
        <w:t>NAWA</w:t>
      </w:r>
      <w:r w:rsidR="003C6F21" w:rsidRPr="00A32E67">
        <w:rPr>
          <w:rFonts w:ascii="Lato Light" w:hAnsi="Lato Light"/>
        </w:rPr>
        <w:t>). Po wypełnieniu niniejszej</w:t>
      </w:r>
      <w:r w:rsidR="002A7F3A" w:rsidRPr="00A32E67">
        <w:rPr>
          <w:rFonts w:ascii="Lato Light" w:hAnsi="Lato Light"/>
        </w:rPr>
        <w:t xml:space="preserve"> Karty Zmian, prosimy </w:t>
      </w:r>
      <w:r w:rsidR="000D1D31">
        <w:rPr>
          <w:rFonts w:ascii="Lato Light" w:hAnsi="Lato Light"/>
        </w:rPr>
        <w:t>o jej wydrukowanie, podpisanie</w:t>
      </w:r>
      <w:r w:rsidR="003C6F21" w:rsidRPr="00A32E67">
        <w:rPr>
          <w:rFonts w:ascii="Lato Light" w:hAnsi="Lato Light"/>
        </w:rPr>
        <w:t xml:space="preserve"> i </w:t>
      </w:r>
      <w:r w:rsidR="000D1D31">
        <w:rPr>
          <w:rFonts w:ascii="Lato Light" w:hAnsi="Lato Light"/>
        </w:rPr>
        <w:t>przesłanie</w:t>
      </w:r>
      <w:r w:rsidR="002A7F3A" w:rsidRPr="00A32E67">
        <w:rPr>
          <w:rFonts w:ascii="Lato Light" w:hAnsi="Lato Light"/>
        </w:rPr>
        <w:t xml:space="preserve"> pocztą</w:t>
      </w:r>
      <w:r w:rsidR="003C6F21" w:rsidRPr="00A32E67">
        <w:rPr>
          <w:rFonts w:ascii="Lato Light" w:hAnsi="Lato Light"/>
        </w:rPr>
        <w:t xml:space="preserve"> do </w:t>
      </w:r>
      <w:r w:rsidR="002A7F3A" w:rsidRPr="00A32E67">
        <w:rPr>
          <w:rFonts w:ascii="Lato Light" w:hAnsi="Lato Light"/>
        </w:rPr>
        <w:t>NAWA na adres: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Narodowa Agencja Wymiany Akademickiej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ul. Polna 40</w:t>
      </w:r>
    </w:p>
    <w:p w:rsidR="003C6F21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00-635 </w:t>
      </w:r>
      <w:r w:rsidR="003C6F21" w:rsidRPr="00A32E67">
        <w:rPr>
          <w:rFonts w:ascii="Lato Light" w:hAnsi="Lato Light"/>
          <w:b/>
        </w:rPr>
        <w:t>Warszawa</w:t>
      </w:r>
    </w:p>
    <w:p w:rsidR="002A7F3A" w:rsidRPr="00A32E67" w:rsidRDefault="002A7F3A" w:rsidP="002A7F3A">
      <w:pPr>
        <w:jc w:val="both"/>
        <w:rPr>
          <w:rFonts w:ascii="Lato Light" w:hAnsi="Lato Light"/>
          <w:b/>
        </w:rPr>
      </w:pPr>
    </w:p>
    <w:p w:rsidR="002A7F3A" w:rsidRPr="00A32E67" w:rsidRDefault="000D1D3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Niniejsza K</w:t>
      </w:r>
      <w:r w:rsidR="002A7F3A" w:rsidRPr="00A32E67">
        <w:rPr>
          <w:rFonts w:ascii="Lato Light" w:hAnsi="Lato Light"/>
        </w:rPr>
        <w:t>arta zmian dotyczy jednej lub więcej poniższych pozycji (zaznaczyć właściwe)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04"/>
        <w:gridCol w:w="13466"/>
      </w:tblGrid>
      <w:tr w:rsidR="002A7F3A" w:rsidRPr="00A32E67" w:rsidTr="0045410A">
        <w:trPr>
          <w:trHeight w:val="461"/>
        </w:trPr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385B">
                  <w:pPr>
                    <w:jc w:val="center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385B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13466" w:type="dxa"/>
          </w:tcPr>
          <w:p w:rsidR="002A385B" w:rsidRPr="00A32E67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formy prawnej/nazwy Beneficjenta/przedstawiciela prawnego Beneficjenta</w:t>
            </w:r>
            <w:r w:rsidR="00CC247B" w:rsidRPr="00A32E67">
              <w:rPr>
                <w:rFonts w:ascii="Lato Light" w:hAnsi="Lato Light"/>
              </w:rPr>
              <w:t xml:space="preserve"> etc.</w:t>
            </w:r>
          </w:p>
        </w:tc>
      </w:tr>
      <w:tr w:rsidR="002A7F3A" w:rsidRPr="00A32E67" w:rsidTr="0045410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13466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rachunku bankowego przeznaczonego na potrzeby realizacji projektu</w:t>
            </w:r>
          </w:p>
          <w:p w:rsidR="002A385B" w:rsidRPr="00A32E67" w:rsidRDefault="002A385B" w:rsidP="002A385B">
            <w:pPr>
              <w:pStyle w:val="Akapitzlist"/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45410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13466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zakresu merytorycznego działań w projek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45410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13466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y w budże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45410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13466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nn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</w:tbl>
    <w:p w:rsidR="00FB2A9D" w:rsidRDefault="00FB2A9D" w:rsidP="002A7F3A">
      <w:pPr>
        <w:jc w:val="both"/>
        <w:rPr>
          <w:b/>
        </w:rPr>
      </w:pPr>
    </w:p>
    <w:p w:rsidR="00525082" w:rsidRDefault="00525082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</w:p>
    <w:p w:rsidR="007C367E" w:rsidRPr="00525082" w:rsidRDefault="007C367E" w:rsidP="00525082">
      <w:pPr>
        <w:pStyle w:val="Akapitzlist"/>
        <w:numPr>
          <w:ilvl w:val="0"/>
          <w:numId w:val="6"/>
        </w:numPr>
        <w:jc w:val="both"/>
        <w:rPr>
          <w:rFonts w:ascii="Lato Light" w:hAnsi="Lato Light"/>
          <w:b/>
        </w:rPr>
      </w:pPr>
      <w:r w:rsidRPr="00525082">
        <w:rPr>
          <w:rFonts w:ascii="Lato Light" w:hAnsi="Lato Light"/>
          <w:b/>
        </w:rPr>
        <w:t xml:space="preserve">Zmiana formy prawnej/nazwy Beneficjenta/przedstawiciela prawnego Beneficjenta </w:t>
      </w:r>
      <w:r w:rsidR="00CC247B" w:rsidRPr="00525082">
        <w:rPr>
          <w:rFonts w:ascii="Lato Light" w:hAnsi="Lato Light"/>
          <w:b/>
        </w:rPr>
        <w:t xml:space="preserve">etc. </w:t>
      </w:r>
      <w:r w:rsidRPr="00525082">
        <w:rPr>
          <w:rFonts w:ascii="Lato Light" w:hAnsi="Lato Light"/>
          <w:b/>
        </w:rPr>
        <w:t>(wypełnić jeśli dotyczy)</w:t>
      </w:r>
    </w:p>
    <w:tbl>
      <w:tblPr>
        <w:tblStyle w:val="Tabela-Siatka"/>
        <w:tblW w:w="14204" w:type="dxa"/>
        <w:tblInd w:w="-34" w:type="dxa"/>
        <w:tblLook w:val="04A0" w:firstRow="1" w:lastRow="0" w:firstColumn="1" w:lastColumn="0" w:noHBand="0" w:noVBand="1"/>
      </w:tblPr>
      <w:tblGrid>
        <w:gridCol w:w="2864"/>
        <w:gridCol w:w="11340"/>
      </w:tblGrid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171A1E" w:rsidP="003737FE">
            <w:pPr>
              <w:pStyle w:val="Akapitzlist"/>
              <w:ind w:left="34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Nazwa I</w:t>
            </w:r>
            <w:r w:rsidR="00CC247B" w:rsidRPr="00A32E67">
              <w:rPr>
                <w:rFonts w:ascii="Lato Light" w:hAnsi="Lato Light"/>
              </w:rPr>
              <w:t>nstytucji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IP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REGON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Miejscowość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lica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domu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lokalu</w:t>
            </w:r>
          </w:p>
        </w:tc>
        <w:tc>
          <w:tcPr>
            <w:tcW w:w="11340" w:type="dxa"/>
            <w:shd w:val="clear" w:color="auto" w:fill="auto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Kod pocztowy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45410A">
        <w:tc>
          <w:tcPr>
            <w:tcW w:w="14204" w:type="dxa"/>
            <w:gridSpan w:val="2"/>
            <w:shd w:val="clear" w:color="auto" w:fill="D9D9D9" w:themeFill="background1" w:themeFillShade="D9"/>
          </w:tcPr>
          <w:p w:rsidR="00237D18" w:rsidRPr="00A32E67" w:rsidRDefault="00237D18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</w:p>
          <w:p w:rsidR="00237D18" w:rsidRPr="00A32E67" w:rsidRDefault="00237D18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Przedstawiciel Beneficjenta uprawniony reprezentacji</w:t>
            </w:r>
          </w:p>
          <w:p w:rsidR="00237D18" w:rsidRPr="00A32E67" w:rsidRDefault="00237D18" w:rsidP="00766F9B">
            <w:pPr>
              <w:pStyle w:val="Akapitzlist"/>
              <w:ind w:left="0"/>
              <w:jc w:val="center"/>
              <w:rPr>
                <w:rFonts w:ascii="Lato Light" w:hAnsi="Lato Light"/>
                <w:i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lastRenderedPageBreak/>
              <w:t>Imię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Załączniki – dokumenty </w:t>
            </w:r>
            <w:r w:rsidR="00A32E67">
              <w:rPr>
                <w:rFonts w:ascii="Lato Light" w:hAnsi="Lato Light"/>
              </w:rPr>
              <w:t>potwierdzające uprawnienie do reprezentacji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45410A">
        <w:tc>
          <w:tcPr>
            <w:tcW w:w="14204" w:type="dxa"/>
            <w:gridSpan w:val="2"/>
            <w:shd w:val="clear" w:color="auto" w:fill="D9D9D9" w:themeFill="background1" w:themeFillShade="D9"/>
          </w:tcPr>
          <w:p w:rsidR="00237D18" w:rsidRPr="00A32E67" w:rsidRDefault="00237D18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</w:p>
          <w:p w:rsidR="00237D18" w:rsidRPr="00A32E67" w:rsidRDefault="00237D18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soba do kontaktu w sprawach związanych z Projektem w zakresie merytorycznym</w:t>
            </w:r>
          </w:p>
          <w:p w:rsidR="00237D18" w:rsidRPr="00A32E67" w:rsidRDefault="00237D18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Adres e-mail służbowy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766F9B">
            <w:pPr>
              <w:pStyle w:val="Akapitzlist"/>
              <w:ind w:left="0"/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 komórkowego</w:t>
            </w:r>
          </w:p>
        </w:tc>
        <w:tc>
          <w:tcPr>
            <w:tcW w:w="11340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</w:tbl>
    <w:p w:rsidR="00CC247B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525082" w:rsidRPr="00525082" w:rsidRDefault="00525082" w:rsidP="00525082">
      <w:pPr>
        <w:pStyle w:val="Akapitzlist"/>
        <w:numPr>
          <w:ilvl w:val="0"/>
          <w:numId w:val="6"/>
        </w:numPr>
        <w:jc w:val="both"/>
        <w:rPr>
          <w:rFonts w:ascii="Lato Light" w:hAnsi="Lato Light"/>
          <w:b/>
        </w:rPr>
      </w:pPr>
      <w:r w:rsidRPr="00525082">
        <w:rPr>
          <w:rFonts w:ascii="Lato Light" w:hAnsi="Lato Light"/>
          <w:b/>
        </w:rPr>
        <w:t xml:space="preserve">Zmiana formy prawnej/ nazwy Partnera zagranicznego/przedstawiciela Partnera etc. (wypełnić jeśli dotyczy) </w:t>
      </w:r>
    </w:p>
    <w:tbl>
      <w:tblPr>
        <w:tblStyle w:val="Tabela-Siatka"/>
        <w:tblW w:w="14204" w:type="dxa"/>
        <w:tblInd w:w="-34" w:type="dxa"/>
        <w:tblLook w:val="04A0" w:firstRow="1" w:lastRow="0" w:firstColumn="1" w:lastColumn="0" w:noHBand="0" w:noVBand="1"/>
      </w:tblPr>
      <w:tblGrid>
        <w:gridCol w:w="2864"/>
        <w:gridCol w:w="11340"/>
      </w:tblGrid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525082" w:rsidRDefault="00525082" w:rsidP="00766F9B">
            <w:pPr>
              <w:pStyle w:val="Akapitzlist"/>
              <w:spacing w:before="240" w:after="160"/>
              <w:ind w:left="34"/>
              <w:jc w:val="center"/>
              <w:rPr>
                <w:rFonts w:ascii="Lato Light" w:hAnsi="Lato Light"/>
              </w:rPr>
            </w:pPr>
            <w:r w:rsidRPr="00DC6018">
              <w:rPr>
                <w:rFonts w:ascii="Lato Light" w:hAnsi="Lato Light"/>
              </w:rPr>
              <w:t>Pełna nazwa</w:t>
            </w:r>
          </w:p>
        </w:tc>
        <w:tc>
          <w:tcPr>
            <w:tcW w:w="11340" w:type="dxa"/>
            <w:vAlign w:val="center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 </w:t>
            </w:r>
          </w:p>
        </w:tc>
      </w:tr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DC6018" w:rsidRDefault="00525082" w:rsidP="00766F9B">
            <w:pPr>
              <w:pStyle w:val="Akapitzlist"/>
              <w:spacing w:before="240"/>
              <w:ind w:left="0"/>
              <w:jc w:val="center"/>
              <w:rPr>
                <w:rFonts w:ascii="Lato Light" w:hAnsi="Lato Light"/>
              </w:rPr>
            </w:pPr>
            <w:r w:rsidRPr="00DC6018">
              <w:rPr>
                <w:rFonts w:ascii="Lato Light" w:hAnsi="Lato Light"/>
              </w:rPr>
              <w:t>Adres siedziby</w:t>
            </w:r>
          </w:p>
        </w:tc>
        <w:tc>
          <w:tcPr>
            <w:tcW w:w="11340" w:type="dxa"/>
            <w:vAlign w:val="center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</w:p>
        </w:tc>
      </w:tr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DC6018" w:rsidRDefault="00525082" w:rsidP="00766F9B">
            <w:pPr>
              <w:pStyle w:val="Akapitzlist"/>
              <w:spacing w:before="240"/>
              <w:ind w:left="0"/>
              <w:jc w:val="center"/>
              <w:rPr>
                <w:rFonts w:ascii="Lato Light" w:hAnsi="Lato Light"/>
              </w:rPr>
            </w:pPr>
            <w:r w:rsidRPr="00DC6018">
              <w:rPr>
                <w:rFonts w:ascii="Lato Light" w:hAnsi="Lato Light"/>
              </w:rPr>
              <w:lastRenderedPageBreak/>
              <w:t>Ulica</w:t>
            </w:r>
          </w:p>
        </w:tc>
        <w:tc>
          <w:tcPr>
            <w:tcW w:w="11340" w:type="dxa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</w:p>
        </w:tc>
      </w:tr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DC6018" w:rsidRDefault="00525082" w:rsidP="00766F9B">
            <w:pPr>
              <w:pStyle w:val="Akapitzlist"/>
              <w:spacing w:before="240"/>
              <w:ind w:left="0"/>
              <w:jc w:val="center"/>
              <w:rPr>
                <w:rFonts w:ascii="Lato Light" w:hAnsi="Lato Light"/>
              </w:rPr>
            </w:pPr>
            <w:r w:rsidRPr="00DC6018">
              <w:rPr>
                <w:rFonts w:ascii="Lato Light" w:hAnsi="Lato Light"/>
              </w:rPr>
              <w:t>Nr domu</w:t>
            </w:r>
          </w:p>
        </w:tc>
        <w:tc>
          <w:tcPr>
            <w:tcW w:w="11340" w:type="dxa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</w:p>
        </w:tc>
      </w:tr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DC6018" w:rsidRDefault="00525082" w:rsidP="00766F9B">
            <w:pPr>
              <w:pStyle w:val="Akapitzlist"/>
              <w:spacing w:before="240"/>
              <w:ind w:left="0"/>
              <w:jc w:val="center"/>
              <w:rPr>
                <w:rFonts w:ascii="Lato Light" w:hAnsi="Lato Light"/>
              </w:rPr>
            </w:pPr>
            <w:r w:rsidRPr="00DC6018">
              <w:rPr>
                <w:rFonts w:ascii="Lato Light" w:hAnsi="Lato Light"/>
              </w:rPr>
              <w:t>Nr lokalu</w:t>
            </w:r>
          </w:p>
        </w:tc>
        <w:tc>
          <w:tcPr>
            <w:tcW w:w="11340" w:type="dxa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</w:p>
        </w:tc>
      </w:tr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DC6018" w:rsidRDefault="00525082" w:rsidP="00766F9B">
            <w:pPr>
              <w:pStyle w:val="Akapitzlist"/>
              <w:spacing w:before="240"/>
              <w:ind w:left="0"/>
              <w:jc w:val="center"/>
              <w:rPr>
                <w:rFonts w:ascii="Lato Light" w:hAnsi="Lato Light"/>
              </w:rPr>
            </w:pPr>
            <w:r w:rsidRPr="00DC6018">
              <w:rPr>
                <w:rFonts w:ascii="Lato Light" w:hAnsi="Lato Light"/>
              </w:rPr>
              <w:t>Kod pocztowy</w:t>
            </w:r>
          </w:p>
        </w:tc>
        <w:tc>
          <w:tcPr>
            <w:tcW w:w="11340" w:type="dxa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</w:p>
        </w:tc>
      </w:tr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DC6018" w:rsidRDefault="00525082" w:rsidP="00766F9B">
            <w:pPr>
              <w:pStyle w:val="Akapitzlist"/>
              <w:spacing w:before="240"/>
              <w:ind w:left="0"/>
              <w:jc w:val="center"/>
              <w:rPr>
                <w:rFonts w:ascii="Lato Light" w:hAnsi="Lato Light"/>
              </w:rPr>
            </w:pPr>
            <w:r w:rsidRPr="00DC6018">
              <w:rPr>
                <w:rFonts w:ascii="Lato Light" w:hAnsi="Lato Light"/>
              </w:rPr>
              <w:t>Miejscowość</w:t>
            </w:r>
          </w:p>
        </w:tc>
        <w:tc>
          <w:tcPr>
            <w:tcW w:w="11340" w:type="dxa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</w:p>
        </w:tc>
      </w:tr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DC6018" w:rsidRDefault="00525082" w:rsidP="00766F9B">
            <w:pPr>
              <w:pStyle w:val="Akapitzlist"/>
              <w:spacing w:before="240"/>
              <w:ind w:left="0"/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Kraj</w:t>
            </w:r>
          </w:p>
        </w:tc>
        <w:tc>
          <w:tcPr>
            <w:tcW w:w="11340" w:type="dxa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</w:p>
        </w:tc>
      </w:tr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DC6018" w:rsidRDefault="00525082" w:rsidP="00766F9B">
            <w:pPr>
              <w:pStyle w:val="Akapitzlist"/>
              <w:spacing w:before="240"/>
              <w:ind w:left="0"/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Imię i nazwisko oraz stanowisko osoby do kontaktu</w:t>
            </w:r>
          </w:p>
        </w:tc>
        <w:tc>
          <w:tcPr>
            <w:tcW w:w="11340" w:type="dxa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</w:p>
        </w:tc>
      </w:tr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DC6018" w:rsidRDefault="00525082" w:rsidP="00766F9B">
            <w:pPr>
              <w:pStyle w:val="Akapitzlist"/>
              <w:spacing w:before="240"/>
              <w:ind w:left="0"/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Nr telefonu osoby do kontaktu</w:t>
            </w:r>
          </w:p>
        </w:tc>
        <w:tc>
          <w:tcPr>
            <w:tcW w:w="11340" w:type="dxa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</w:p>
        </w:tc>
      </w:tr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DC6018" w:rsidRDefault="00525082" w:rsidP="00766F9B">
            <w:pPr>
              <w:pStyle w:val="Akapitzlist"/>
              <w:spacing w:before="240"/>
              <w:ind w:left="0"/>
              <w:jc w:val="center"/>
              <w:rPr>
                <w:rFonts w:ascii="Lato Light" w:hAnsi="Lato Light"/>
              </w:rPr>
            </w:pPr>
            <w:r w:rsidRPr="00DC6018">
              <w:rPr>
                <w:rFonts w:ascii="Lato Light" w:hAnsi="Lato Light"/>
              </w:rPr>
              <w:t>Adres e-mail</w:t>
            </w:r>
          </w:p>
        </w:tc>
        <w:tc>
          <w:tcPr>
            <w:tcW w:w="11340" w:type="dxa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</w:p>
        </w:tc>
      </w:tr>
      <w:tr w:rsidR="00525082" w:rsidRPr="00DC6018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525082" w:rsidRPr="00DC6018" w:rsidRDefault="00525082" w:rsidP="00766F9B">
            <w:pPr>
              <w:pStyle w:val="Akapitzlist"/>
              <w:spacing w:before="240"/>
              <w:ind w:left="0"/>
              <w:jc w:val="center"/>
              <w:rPr>
                <w:rFonts w:ascii="Lato Light" w:hAnsi="Lato Light"/>
              </w:rPr>
            </w:pPr>
            <w:r w:rsidRPr="00DC6018">
              <w:rPr>
                <w:rFonts w:ascii="Lato Light" w:hAnsi="Lato Light"/>
              </w:rPr>
              <w:t>Adres strony www</w:t>
            </w:r>
          </w:p>
        </w:tc>
        <w:tc>
          <w:tcPr>
            <w:tcW w:w="11340" w:type="dxa"/>
          </w:tcPr>
          <w:p w:rsidR="00525082" w:rsidRPr="00DC6018" w:rsidRDefault="00525082" w:rsidP="00525082">
            <w:pPr>
              <w:pStyle w:val="Akapitzlist"/>
              <w:spacing w:before="240"/>
              <w:ind w:left="0"/>
              <w:rPr>
                <w:rFonts w:ascii="Lato Light" w:hAnsi="Lato Light"/>
              </w:rPr>
            </w:pPr>
          </w:p>
        </w:tc>
      </w:tr>
    </w:tbl>
    <w:p w:rsidR="00525082" w:rsidRDefault="00525082" w:rsidP="00CC247B">
      <w:pPr>
        <w:pStyle w:val="Akapitzlist"/>
        <w:ind w:left="1080"/>
        <w:jc w:val="both"/>
        <w:rPr>
          <w:rFonts w:ascii="Lato Light" w:hAnsi="Lato Light"/>
        </w:rPr>
      </w:pPr>
    </w:p>
    <w:p w:rsidR="00525082" w:rsidRPr="00A32E67" w:rsidRDefault="00525082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rachunku bankowego przeznaczonego na potrzeby realizacji projektu (wypełnić jeśli dotyczy)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547"/>
        <w:gridCol w:w="11623"/>
      </w:tblGrid>
      <w:tr w:rsidR="00CC247B" w:rsidRPr="00A32E67" w:rsidTr="0045410A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525082">
            <w:pPr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Posiadacz rachunku:</w:t>
            </w:r>
          </w:p>
        </w:tc>
        <w:tc>
          <w:tcPr>
            <w:tcW w:w="11623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525082">
            <w:pPr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banku:</w:t>
            </w:r>
          </w:p>
        </w:tc>
        <w:tc>
          <w:tcPr>
            <w:tcW w:w="11623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525082">
            <w:pPr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umer rachunku:</w:t>
            </w:r>
          </w:p>
        </w:tc>
        <w:tc>
          <w:tcPr>
            <w:tcW w:w="11623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525082">
            <w:pPr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lastRenderedPageBreak/>
              <w:t>Nr SWIFT banku:</w:t>
            </w:r>
          </w:p>
        </w:tc>
        <w:tc>
          <w:tcPr>
            <w:tcW w:w="11623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zakresu merytorycznego działań w projekcie (wypełnić jeśli dotyczy)</w:t>
      </w:r>
    </w:p>
    <w:p w:rsidR="00237D18" w:rsidRPr="00A32E67" w:rsidRDefault="00237D18" w:rsidP="00237D18">
      <w:pPr>
        <w:pStyle w:val="Akapitzlist"/>
        <w:ind w:left="1080"/>
        <w:jc w:val="both"/>
        <w:rPr>
          <w:rFonts w:ascii="Lato Light" w:hAnsi="Lato Light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547"/>
        <w:gridCol w:w="11623"/>
      </w:tblGrid>
      <w:tr w:rsidR="00831A08" w:rsidRPr="00A32E67" w:rsidTr="0045410A">
        <w:tc>
          <w:tcPr>
            <w:tcW w:w="2547" w:type="dxa"/>
            <w:shd w:val="clear" w:color="auto" w:fill="D9D9D9" w:themeFill="background1" w:themeFillShade="D9"/>
          </w:tcPr>
          <w:p w:rsidR="00831A08" w:rsidRPr="00A32E67" w:rsidRDefault="00831A08" w:rsidP="001E1F72">
            <w:pPr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831A08" w:rsidRPr="00A32E67" w:rsidRDefault="00831A08" w:rsidP="001E1F72">
            <w:pPr>
              <w:pStyle w:val="Akapitzlist"/>
              <w:ind w:left="360"/>
              <w:jc w:val="center"/>
              <w:rPr>
                <w:rFonts w:ascii="Lato Light" w:hAnsi="Lato Light"/>
              </w:rPr>
            </w:pPr>
          </w:p>
        </w:tc>
        <w:tc>
          <w:tcPr>
            <w:tcW w:w="11623" w:type="dxa"/>
          </w:tcPr>
          <w:p w:rsidR="00831A08" w:rsidRPr="00A32E67" w:rsidRDefault="00831A08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547" w:type="dxa"/>
            <w:shd w:val="clear" w:color="auto" w:fill="D9D9D9" w:themeFill="background1" w:themeFillShade="D9"/>
          </w:tcPr>
          <w:p w:rsidR="00237D18" w:rsidRPr="00A32E67" w:rsidRDefault="00237D18" w:rsidP="001E1F72">
            <w:pPr>
              <w:pStyle w:val="Akapitzlist"/>
              <w:ind w:left="360"/>
              <w:jc w:val="center"/>
              <w:rPr>
                <w:rFonts w:ascii="Lato Light" w:hAnsi="Lato Light"/>
              </w:rPr>
            </w:pPr>
          </w:p>
          <w:p w:rsidR="00CC247B" w:rsidRPr="00A32E67" w:rsidRDefault="00237D18" w:rsidP="001E1F72">
            <w:pPr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CC247B" w:rsidRPr="00A32E67" w:rsidRDefault="00CC247B" w:rsidP="001E1F72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11623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45410A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CF1952">
            <w:pPr>
              <w:rPr>
                <w:rFonts w:ascii="Lato Light" w:hAnsi="Lato Light"/>
              </w:rPr>
            </w:pPr>
          </w:p>
          <w:p w:rsidR="00CC247B" w:rsidRPr="00A32E67" w:rsidRDefault="00CC247B" w:rsidP="001E1F72">
            <w:pPr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CC247B" w:rsidRPr="00A32E67" w:rsidRDefault="00CC247B" w:rsidP="001E1F72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11623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:rsidR="00CC247B" w:rsidRPr="00A32E67" w:rsidRDefault="00831A08" w:rsidP="00CC247B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>Powyższe wiersze powielić tyle razy, ile jest zmian w opisie merytorycznym wniosku</w:t>
      </w:r>
    </w:p>
    <w:p w:rsidR="00CC247B" w:rsidRPr="00A32E67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0E2355" w:rsidRPr="00CF1952" w:rsidRDefault="007C367E" w:rsidP="00CF1952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y w budżecie (</w:t>
      </w:r>
      <w:r w:rsidR="000E2355">
        <w:rPr>
          <w:rFonts w:ascii="Lato Light" w:hAnsi="Lato Light"/>
          <w:b/>
        </w:rPr>
        <w:t>należy wybrać właściwą kategorię kosztu z rozwijalnej listy; wypełnić jeśli dotyczy)</w:t>
      </w:r>
    </w:p>
    <w:tbl>
      <w:tblPr>
        <w:tblW w:w="14175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992"/>
        <w:gridCol w:w="1417"/>
        <w:gridCol w:w="1134"/>
        <w:gridCol w:w="1701"/>
        <w:gridCol w:w="851"/>
        <w:gridCol w:w="1559"/>
        <w:gridCol w:w="1276"/>
        <w:gridCol w:w="2268"/>
        <w:gridCol w:w="1417"/>
      </w:tblGrid>
      <w:tr w:rsidR="00C12F77" w:rsidRPr="00041925" w:rsidTr="00296752">
        <w:trPr>
          <w:trHeight w:val="48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ind w:left="-25"/>
              <w:jc w:val="center"/>
              <w:rPr>
                <w:rFonts w:ascii="Lato Light" w:hAnsi="Lato Light"/>
                <w:sz w:val="20"/>
              </w:rPr>
            </w:pPr>
            <w:r w:rsidRPr="00176907">
              <w:rPr>
                <w:rFonts w:ascii="Lato Light" w:hAnsi="Lato Light"/>
                <w:sz w:val="20"/>
              </w:rPr>
              <w:t>L.p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</w:rPr>
            </w:pPr>
            <w:r w:rsidRPr="00176907">
              <w:rPr>
                <w:rFonts w:ascii="Lato Light" w:hAnsi="Lato Light"/>
                <w:sz w:val="20"/>
              </w:rPr>
              <w:t>Numer pozycji budżetowej z wniosku</w:t>
            </w:r>
          </w:p>
        </w:tc>
        <w:tc>
          <w:tcPr>
            <w:tcW w:w="524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2D2D2"/>
          </w:tcPr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</w:rPr>
            </w:pPr>
            <w:r w:rsidRPr="00176907">
              <w:rPr>
                <w:rFonts w:ascii="Lato Light" w:hAnsi="Lato Light"/>
                <w:sz w:val="20"/>
              </w:rPr>
              <w:t>Obecny zapis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2D2D2"/>
          </w:tcPr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</w:rPr>
            </w:pPr>
            <w:r w:rsidRPr="00176907">
              <w:rPr>
                <w:rFonts w:ascii="Lato Light" w:hAnsi="Lato Light"/>
                <w:sz w:val="20"/>
              </w:rPr>
              <w:t>Proponowany zapis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6907">
              <w:rPr>
                <w:rFonts w:ascii="Lato Light" w:hAnsi="Lato Light"/>
                <w:sz w:val="20"/>
                <w:szCs w:val="20"/>
              </w:rPr>
              <w:t>Uzasadnienie zmian</w:t>
            </w:r>
          </w:p>
        </w:tc>
      </w:tr>
      <w:tr w:rsidR="00A730F4" w:rsidRPr="00041925" w:rsidTr="00296752">
        <w:trPr>
          <w:trHeight w:val="591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9305D8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6907">
              <w:rPr>
                <w:rFonts w:ascii="Lato Light" w:hAnsi="Lato Light"/>
                <w:sz w:val="20"/>
                <w:szCs w:val="20"/>
              </w:rPr>
              <w:t>Nr zadan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6907">
              <w:rPr>
                <w:rFonts w:ascii="Lato Light" w:hAnsi="Lato Light"/>
                <w:sz w:val="20"/>
                <w:szCs w:val="20"/>
              </w:rPr>
              <w:t>Kategoria koszt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30F4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azwa kosz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6907">
              <w:rPr>
                <w:rFonts w:ascii="Lato Light" w:hAnsi="Lato Light"/>
                <w:sz w:val="20"/>
                <w:szCs w:val="20"/>
              </w:rPr>
              <w:t xml:space="preserve">Kalkulacja kosztu   </w:t>
            </w:r>
          </w:p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6907">
              <w:rPr>
                <w:rFonts w:ascii="Lato Light" w:hAnsi="Lato Light"/>
                <w:sz w:val="20"/>
                <w:szCs w:val="20"/>
              </w:rPr>
              <w:t>(wraz z podaniem kosztu całkowitego pozycji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730F4" w:rsidRPr="00176907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6907">
              <w:rPr>
                <w:rFonts w:ascii="Lato Light" w:hAnsi="Lato Light"/>
                <w:sz w:val="20"/>
                <w:szCs w:val="20"/>
              </w:rPr>
              <w:t>Nr zada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6907">
              <w:rPr>
                <w:rFonts w:ascii="Lato Light" w:hAnsi="Lato Light"/>
                <w:sz w:val="20"/>
                <w:szCs w:val="20"/>
              </w:rPr>
              <w:t>Kategoria koszt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30F4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azwa koszt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:rsidR="00A730F4" w:rsidRPr="00176907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6907">
              <w:rPr>
                <w:rFonts w:ascii="Lato Light" w:hAnsi="Lato Light"/>
                <w:sz w:val="20"/>
                <w:szCs w:val="20"/>
              </w:rPr>
              <w:t>Kalkulacja kosztu              (wraz z podaniem kosztu całkowitego pozycji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</w:tr>
      <w:tr w:rsidR="00A730F4" w:rsidRPr="00041925" w:rsidTr="00296752">
        <w:trPr>
          <w:trHeight w:val="6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-2083362285"/>
            <w:placeholder>
              <w:docPart w:val="08E6FBABA1494BD9A8AA5E820043D44F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4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730F4" w:rsidRPr="00CB2AE9" w:rsidRDefault="00A730F4" w:rsidP="001D41AF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y organizacji szkoleń, warsztatów i seminariów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1886988633"/>
            <w:placeholder>
              <w:docPart w:val="148100AEB6D04A39A22F17D3BA6C4BB4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730F4" w:rsidRPr="00CB2AE9" w:rsidRDefault="00A730F4" w:rsidP="001D41AF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y organizacji szkoleń, warsztatów i seminariów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</w:tr>
      <w:tr w:rsidR="00A730F4" w:rsidRPr="00041925" w:rsidTr="00296752">
        <w:trPr>
          <w:trHeight w:val="6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1648245838"/>
            <w:placeholder>
              <w:docPart w:val="6B808001B2A244FFA97C7471B95750DB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4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730F4" w:rsidRPr="001D41AF" w:rsidRDefault="00A730F4" w:rsidP="001D41AF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  <w:b/>
                    <w:i/>
                    <w:sz w:val="18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y wynagrodzeń i honorariów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1686162924"/>
            <w:placeholder>
              <w:docPart w:val="CB3032BAFC0847D5AC894DF86333D65C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730F4" w:rsidRPr="00CB2AE9" w:rsidRDefault="00A730F4" w:rsidP="001D41AF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y organizacji szkoleń, warsztatów i seminariów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</w:tr>
      <w:tr w:rsidR="00A730F4" w:rsidRPr="00041925" w:rsidTr="00296752">
        <w:trPr>
          <w:trHeight w:val="6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1767035662"/>
            <w:placeholder>
              <w:docPart w:val="A48EF3B821954B11863A02AC0CEBBF02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4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730F4" w:rsidRPr="001D41AF" w:rsidRDefault="00A730F4" w:rsidP="001D41AF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  <w:b/>
                    <w:i/>
                    <w:sz w:val="18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ów podróży, ubezpieczenia i utrzymania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-793284466"/>
            <w:placeholder>
              <w:docPart w:val="2A1F982F13854EDEAAC8DC5844B0512A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730F4" w:rsidRPr="00CB2AE9" w:rsidRDefault="00A730F4" w:rsidP="001D41AF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y organizacji szkoleń, warsztatów i seminariów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</w:tr>
      <w:tr w:rsidR="00A730F4" w:rsidRPr="00041925" w:rsidTr="00296752">
        <w:trPr>
          <w:trHeight w:val="6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-622385172"/>
            <w:placeholder>
              <w:docPart w:val="32FCAD1AD4E444DFA7DB57921ACB6FA2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4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730F4" w:rsidRPr="001D41AF" w:rsidRDefault="00A730F4" w:rsidP="001D41AF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  <w:b/>
                    <w:i/>
                    <w:sz w:val="18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y przygotowania i produkcji materiałów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1884980115"/>
            <w:placeholder>
              <w:docPart w:val="ED614820FB7B491EA2769F50874D3DB8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730F4" w:rsidRPr="00CB2AE9" w:rsidRDefault="00A730F4" w:rsidP="001D41AF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y organizacji szkoleń, warsztatów i seminariów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</w:tr>
      <w:tr w:rsidR="00A730F4" w:rsidRPr="00041925" w:rsidTr="00296752">
        <w:trPr>
          <w:trHeight w:val="7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1753317830"/>
            <w:placeholder>
              <w:docPart w:val="10D8710336944EAD8B7E471B9ADEFEAD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4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730F4" w:rsidRPr="00CB2AE9" w:rsidRDefault="00A730F4" w:rsidP="00CB2AE9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y przygotowania i produkcji materiałów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1944569943"/>
            <w:placeholder>
              <w:docPart w:val="D598B977AD4643E78CC8BE5AB6F82A8F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730F4" w:rsidRPr="00CB2AE9" w:rsidRDefault="00A730F4" w:rsidP="00CB2AE9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y organizacji szkoleń, warsztatów i seminariów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</w:tr>
      <w:tr w:rsidR="00A730F4" w:rsidRPr="00EA5300" w:rsidTr="00296752">
        <w:trPr>
          <w:trHeight w:val="7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502871990"/>
            <w:placeholder>
              <w:docPart w:val="4980E75290CA470E9226546FB7ED86A1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4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730F4" w:rsidRPr="00CB2AE9" w:rsidRDefault="00A730F4" w:rsidP="00CB2AE9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y przygotowania i produkcji materiałów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sdt>
          <w:sdtPr>
            <w:rPr>
              <w:rFonts w:ascii="Lato Light" w:hAnsi="Lato Light"/>
              <w:b/>
              <w:i/>
              <w:sz w:val="18"/>
            </w:rPr>
            <w:alias w:val="Kategoria kosztu"/>
            <w:tag w:val="Kategoria kosztu"/>
            <w:id w:val="1286084221"/>
            <w:placeholder>
              <w:docPart w:val="7220AEF208CA45DAB87B5AE6E1BECB4D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730F4" w:rsidRPr="00CB2AE9" w:rsidRDefault="00A730F4" w:rsidP="00CB2AE9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Lato Light" w:hAnsi="Lato Light"/>
                  </w:rPr>
                </w:pPr>
                <w:r>
                  <w:rPr>
                    <w:rFonts w:ascii="Lato Light" w:hAnsi="Lato Light"/>
                    <w:b/>
                    <w:i/>
                    <w:sz w:val="18"/>
                  </w:rPr>
                  <w:t>Koszty organizacji szkoleń, warsztatów i seminariów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0F4" w:rsidRPr="00CB2AE9" w:rsidRDefault="00A730F4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Lato Light" w:hAnsi="Lato Light"/>
              </w:rPr>
            </w:pPr>
          </w:p>
        </w:tc>
      </w:tr>
    </w:tbl>
    <w:p w:rsidR="00CB2AE9" w:rsidRDefault="00CB2AE9" w:rsidP="00831A08">
      <w:pPr>
        <w:jc w:val="both"/>
        <w:rPr>
          <w:rFonts w:ascii="Lato Light" w:hAnsi="Lato Light"/>
        </w:rPr>
      </w:pPr>
      <w:bookmarkStart w:id="0" w:name="_GoBack"/>
    </w:p>
    <w:p w:rsidR="00CB2AE9" w:rsidRDefault="00CB2AE9" w:rsidP="00831A08">
      <w:pPr>
        <w:jc w:val="both"/>
        <w:rPr>
          <w:rFonts w:ascii="Lato Light" w:hAnsi="Lato Light"/>
        </w:rPr>
      </w:pPr>
    </w:p>
    <w:p w:rsidR="001B51F9" w:rsidRDefault="001B51F9" w:rsidP="00831A08">
      <w:pPr>
        <w:jc w:val="both"/>
        <w:rPr>
          <w:rFonts w:ascii="Lato Light" w:hAnsi="Lato Light"/>
        </w:rPr>
      </w:pPr>
    </w:p>
    <w:bookmarkEnd w:id="0"/>
    <w:p w:rsidR="00B9065D" w:rsidRDefault="00B9065D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lastRenderedPageBreak/>
        <w:t>Szczegółowe zmiany w budżecie dot. kosztów podróży, ubezpieczenia i utrzymania</w:t>
      </w:r>
    </w:p>
    <w:p w:rsidR="00B9065D" w:rsidRPr="00531321" w:rsidRDefault="00B9065D" w:rsidP="00B9065D">
      <w:pPr>
        <w:spacing w:line="276" w:lineRule="auto"/>
        <w:jc w:val="both"/>
        <w:rPr>
          <w:rFonts w:ascii="Lato Light" w:hAnsi="Lato Light" w:cs="Times New Roman"/>
        </w:rPr>
      </w:pPr>
      <w:r w:rsidRPr="00531321">
        <w:rPr>
          <w:rFonts w:ascii="Lato Light" w:hAnsi="Lato Light" w:cs="Times New Roman"/>
        </w:rPr>
        <w:t>W przypadku zadania dot. mobilności (wyjazdy zagraniczne) dla wszystkich uczestniczących w projekcie Partnerów, wszelkie zmiany dot.</w:t>
      </w:r>
      <w:r w:rsidR="00531321" w:rsidRPr="00531321">
        <w:rPr>
          <w:rFonts w:ascii="Lato Light" w:hAnsi="Lato Light" w:cs="Times New Roman"/>
        </w:rPr>
        <w:t xml:space="preserve"> destynacji podróży,</w:t>
      </w:r>
      <w:r w:rsidRPr="00531321">
        <w:rPr>
          <w:rFonts w:ascii="Lato Light" w:hAnsi="Lato Light" w:cs="Times New Roman"/>
        </w:rPr>
        <w:t xml:space="preserve"> terminów wyjazdów</w:t>
      </w:r>
      <w:r w:rsidR="00531321" w:rsidRPr="00531321">
        <w:rPr>
          <w:rFonts w:ascii="Lato Light" w:hAnsi="Lato Light" w:cs="Times New Roman"/>
        </w:rPr>
        <w:t xml:space="preserve">, </w:t>
      </w:r>
      <w:r w:rsidRPr="00531321">
        <w:rPr>
          <w:rFonts w:ascii="Lato Light" w:hAnsi="Lato Light" w:cs="Times New Roman"/>
        </w:rPr>
        <w:t xml:space="preserve"> </w:t>
      </w:r>
      <w:r w:rsidR="00531321" w:rsidRPr="00531321">
        <w:rPr>
          <w:rFonts w:ascii="Lato Light" w:hAnsi="Lato Light" w:cs="Times New Roman"/>
        </w:rPr>
        <w:t xml:space="preserve">Instytucji delegującej, </w:t>
      </w:r>
      <w:r w:rsidR="007F213B">
        <w:rPr>
          <w:rFonts w:ascii="Lato Light" w:hAnsi="Lato Light" w:cs="Times New Roman"/>
        </w:rPr>
        <w:t xml:space="preserve">czy też dodatkowych mobilności nie ujętych we wniosku - </w:t>
      </w:r>
      <w:r w:rsidRPr="00531321">
        <w:rPr>
          <w:rFonts w:ascii="Lato Light" w:hAnsi="Lato Light" w:cs="Times New Roman"/>
        </w:rPr>
        <w:t>należy wpisać</w:t>
      </w:r>
      <w:r w:rsidR="007F213B">
        <w:rPr>
          <w:rFonts w:ascii="Lato Light" w:hAnsi="Lato Light" w:cs="Times New Roman"/>
        </w:rPr>
        <w:t xml:space="preserve"> w poniższą tabelę:</w:t>
      </w:r>
    </w:p>
    <w:p w:rsidR="00B9065D" w:rsidRPr="00531321" w:rsidRDefault="00B9065D" w:rsidP="00B9065D">
      <w:pPr>
        <w:spacing w:line="276" w:lineRule="auto"/>
        <w:jc w:val="both"/>
        <w:rPr>
          <w:rFonts w:ascii="Lato Light" w:hAnsi="Lato Light" w:cs="Times New Roman"/>
        </w:rPr>
      </w:pPr>
      <w:r w:rsidRPr="00531321">
        <w:rPr>
          <w:rFonts w:ascii="Lato Light" w:hAnsi="Lato Light" w:cs="Times New Roman"/>
        </w:rPr>
        <w:t>Jeden wyjazd rozumiany jest jako pojedyncza podróż zagraniczna.</w:t>
      </w:r>
    </w:p>
    <w:p w:rsidR="00B9065D" w:rsidRPr="00B9065D" w:rsidRDefault="00B9065D" w:rsidP="00B9065D">
      <w:pPr>
        <w:spacing w:line="276" w:lineRule="auto"/>
        <w:jc w:val="both"/>
        <w:rPr>
          <w:rFonts w:ascii="Lato Light" w:hAnsi="Lato Light" w:cs="Times New Roman"/>
          <w:highlight w:val="yellow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1417"/>
        <w:gridCol w:w="1134"/>
        <w:gridCol w:w="1418"/>
        <w:gridCol w:w="850"/>
        <w:gridCol w:w="1559"/>
        <w:gridCol w:w="1701"/>
        <w:gridCol w:w="1276"/>
        <w:gridCol w:w="1559"/>
      </w:tblGrid>
      <w:tr w:rsidR="00531321" w:rsidRPr="00531321" w:rsidTr="00531321">
        <w:tc>
          <w:tcPr>
            <w:tcW w:w="1134" w:type="dxa"/>
            <w:vAlign w:val="center"/>
          </w:tcPr>
          <w:p w:rsidR="00B9065D" w:rsidRPr="00531321" w:rsidRDefault="00B9065D" w:rsidP="00477B46">
            <w:pPr>
              <w:spacing w:line="276" w:lineRule="auto"/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531321">
              <w:rPr>
                <w:rFonts w:ascii="Lato Light" w:hAnsi="Lato Light" w:cs="Times New Roman"/>
                <w:sz w:val="20"/>
                <w:szCs w:val="20"/>
              </w:rPr>
              <w:t>Wyjazd nr</w:t>
            </w:r>
          </w:p>
        </w:tc>
        <w:tc>
          <w:tcPr>
            <w:tcW w:w="1134" w:type="dxa"/>
            <w:vAlign w:val="center"/>
          </w:tcPr>
          <w:p w:rsidR="00B9065D" w:rsidRPr="00531321" w:rsidRDefault="00B9065D" w:rsidP="00477B46">
            <w:pPr>
              <w:spacing w:line="276" w:lineRule="auto"/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531321">
              <w:rPr>
                <w:rFonts w:ascii="Lato Light" w:hAnsi="Lato Light" w:cs="Times New Roman"/>
                <w:sz w:val="20"/>
                <w:szCs w:val="20"/>
              </w:rPr>
              <w:t>Instytucja delegująca</w:t>
            </w:r>
          </w:p>
        </w:tc>
        <w:tc>
          <w:tcPr>
            <w:tcW w:w="993" w:type="dxa"/>
            <w:vAlign w:val="center"/>
          </w:tcPr>
          <w:p w:rsidR="00B9065D" w:rsidRPr="00531321" w:rsidRDefault="00B9065D" w:rsidP="00477B46">
            <w:pPr>
              <w:spacing w:line="276" w:lineRule="auto"/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531321">
              <w:rPr>
                <w:rFonts w:ascii="Lato Light" w:hAnsi="Lato Light" w:cs="Times New Roman"/>
                <w:sz w:val="20"/>
                <w:szCs w:val="20"/>
              </w:rPr>
              <w:t>Kraj z którego następuje wyjazd</w:t>
            </w:r>
          </w:p>
        </w:tc>
        <w:tc>
          <w:tcPr>
            <w:tcW w:w="1417" w:type="dxa"/>
            <w:vAlign w:val="center"/>
          </w:tcPr>
          <w:p w:rsidR="00B9065D" w:rsidRPr="00531321" w:rsidRDefault="00B9065D" w:rsidP="00477B46">
            <w:pPr>
              <w:spacing w:line="276" w:lineRule="auto"/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531321">
              <w:rPr>
                <w:rFonts w:ascii="Lato Light" w:hAnsi="Lato Light" w:cs="Times New Roman"/>
                <w:sz w:val="20"/>
                <w:szCs w:val="20"/>
              </w:rPr>
              <w:t>Kraj do którego następuje przyjazd</w:t>
            </w:r>
          </w:p>
        </w:tc>
        <w:tc>
          <w:tcPr>
            <w:tcW w:w="1134" w:type="dxa"/>
            <w:vAlign w:val="center"/>
          </w:tcPr>
          <w:p w:rsidR="00B9065D" w:rsidRPr="00531321" w:rsidRDefault="00B9065D" w:rsidP="00477B46">
            <w:pPr>
              <w:spacing w:line="276" w:lineRule="auto"/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531321">
              <w:rPr>
                <w:rFonts w:ascii="Lato Light" w:hAnsi="Lato Light" w:cs="Times New Roman"/>
                <w:sz w:val="20"/>
                <w:szCs w:val="20"/>
              </w:rPr>
              <w:t>Typ mobilności</w:t>
            </w:r>
          </w:p>
        </w:tc>
        <w:tc>
          <w:tcPr>
            <w:tcW w:w="1418" w:type="dxa"/>
            <w:vAlign w:val="center"/>
          </w:tcPr>
          <w:p w:rsidR="00B9065D" w:rsidRPr="00531321" w:rsidRDefault="00B9065D" w:rsidP="00477B46">
            <w:pPr>
              <w:spacing w:line="276" w:lineRule="auto"/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531321">
              <w:rPr>
                <w:rFonts w:ascii="Lato Light" w:hAnsi="Lato Light" w:cs="Times New Roman"/>
                <w:sz w:val="20"/>
                <w:szCs w:val="20"/>
              </w:rPr>
              <w:t>Planowana data wyjazdu</w:t>
            </w:r>
          </w:p>
        </w:tc>
        <w:tc>
          <w:tcPr>
            <w:tcW w:w="850" w:type="dxa"/>
            <w:vAlign w:val="center"/>
          </w:tcPr>
          <w:p w:rsidR="00B9065D" w:rsidRPr="00531321" w:rsidRDefault="00B9065D" w:rsidP="00477B46">
            <w:pPr>
              <w:spacing w:line="276" w:lineRule="auto"/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531321">
              <w:rPr>
                <w:rFonts w:ascii="Lato Light" w:hAnsi="Lato Light" w:cs="Times New Roman"/>
                <w:sz w:val="20"/>
                <w:szCs w:val="20"/>
              </w:rPr>
              <w:t>Liczba dni</w:t>
            </w:r>
          </w:p>
        </w:tc>
        <w:tc>
          <w:tcPr>
            <w:tcW w:w="1559" w:type="dxa"/>
            <w:vAlign w:val="center"/>
          </w:tcPr>
          <w:p w:rsidR="00B9065D" w:rsidRPr="00531321" w:rsidRDefault="00B9065D" w:rsidP="00477B46">
            <w:pPr>
              <w:spacing w:line="276" w:lineRule="auto"/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531321">
              <w:rPr>
                <w:rFonts w:ascii="Lato Light" w:hAnsi="Lato Light" w:cs="Times New Roman"/>
                <w:sz w:val="20"/>
                <w:szCs w:val="20"/>
              </w:rPr>
              <w:t>Koszt podróży i ubezpieczenia</w:t>
            </w:r>
          </w:p>
        </w:tc>
        <w:tc>
          <w:tcPr>
            <w:tcW w:w="1701" w:type="dxa"/>
            <w:vAlign w:val="center"/>
          </w:tcPr>
          <w:p w:rsidR="00B9065D" w:rsidRPr="00531321" w:rsidRDefault="00B9065D" w:rsidP="00477B46">
            <w:pPr>
              <w:spacing w:line="276" w:lineRule="auto"/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531321">
              <w:rPr>
                <w:rFonts w:ascii="Lato Light" w:hAnsi="Lato Light" w:cs="Times New Roman"/>
                <w:sz w:val="20"/>
                <w:szCs w:val="20"/>
              </w:rPr>
              <w:t>Koszt zakwaterowania</w:t>
            </w:r>
          </w:p>
        </w:tc>
        <w:tc>
          <w:tcPr>
            <w:tcW w:w="1276" w:type="dxa"/>
            <w:vAlign w:val="center"/>
          </w:tcPr>
          <w:p w:rsidR="00B9065D" w:rsidRPr="00531321" w:rsidRDefault="00B9065D" w:rsidP="00477B46">
            <w:pPr>
              <w:spacing w:line="276" w:lineRule="auto"/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531321">
              <w:rPr>
                <w:rFonts w:ascii="Lato Light" w:hAnsi="Lato Light" w:cs="Times New Roman"/>
                <w:sz w:val="20"/>
                <w:szCs w:val="20"/>
              </w:rPr>
              <w:t>Koszt utrzymania</w:t>
            </w:r>
          </w:p>
        </w:tc>
        <w:tc>
          <w:tcPr>
            <w:tcW w:w="1559" w:type="dxa"/>
            <w:vAlign w:val="center"/>
          </w:tcPr>
          <w:p w:rsidR="00B9065D" w:rsidRPr="00531321" w:rsidRDefault="00B9065D" w:rsidP="00477B46">
            <w:pPr>
              <w:spacing w:line="276" w:lineRule="auto"/>
              <w:jc w:val="center"/>
              <w:rPr>
                <w:rFonts w:ascii="Lato Light" w:hAnsi="Lato Light" w:cs="Times New Roman"/>
                <w:b/>
                <w:sz w:val="20"/>
                <w:szCs w:val="20"/>
              </w:rPr>
            </w:pPr>
            <w:r w:rsidRPr="00531321">
              <w:rPr>
                <w:rFonts w:ascii="Lato Light" w:hAnsi="Lato Light" w:cs="Times New Roman"/>
                <w:b/>
                <w:sz w:val="20"/>
                <w:szCs w:val="20"/>
              </w:rPr>
              <w:t>Łączny koszt wyjazdu:</w:t>
            </w:r>
          </w:p>
        </w:tc>
      </w:tr>
      <w:tr w:rsidR="00531321" w:rsidRPr="00A2143A" w:rsidTr="00176907">
        <w:tc>
          <w:tcPr>
            <w:tcW w:w="1134" w:type="dxa"/>
          </w:tcPr>
          <w:p w:rsidR="00B9065D" w:rsidRPr="00A2143A" w:rsidRDefault="00B9065D" w:rsidP="00477B46">
            <w:pPr>
              <w:spacing w:line="276" w:lineRule="auto"/>
              <w:jc w:val="both"/>
              <w:rPr>
                <w:rFonts w:ascii="Lato Light" w:hAnsi="Lato Light" w:cs="Times New Roman"/>
              </w:rPr>
            </w:pPr>
          </w:p>
        </w:tc>
        <w:tc>
          <w:tcPr>
            <w:tcW w:w="1134" w:type="dxa"/>
          </w:tcPr>
          <w:p w:rsidR="00B9065D" w:rsidRPr="000813E0" w:rsidRDefault="00B9065D" w:rsidP="00477B46">
            <w:pPr>
              <w:spacing w:line="276" w:lineRule="auto"/>
              <w:jc w:val="both"/>
              <w:rPr>
                <w:rFonts w:ascii="Lato Light" w:hAnsi="Lato Light" w:cs="Times New Roman"/>
              </w:rPr>
            </w:pPr>
          </w:p>
        </w:tc>
        <w:tc>
          <w:tcPr>
            <w:tcW w:w="993" w:type="dxa"/>
          </w:tcPr>
          <w:p w:rsidR="00B9065D" w:rsidRPr="000813E0" w:rsidRDefault="00B9065D" w:rsidP="00477B46">
            <w:pPr>
              <w:spacing w:line="276" w:lineRule="auto"/>
              <w:jc w:val="both"/>
              <w:rPr>
                <w:rFonts w:ascii="Lato Light" w:hAnsi="Lato Light" w:cs="Times New Roman"/>
              </w:rPr>
            </w:pPr>
          </w:p>
        </w:tc>
        <w:tc>
          <w:tcPr>
            <w:tcW w:w="1417" w:type="dxa"/>
          </w:tcPr>
          <w:p w:rsidR="00B9065D" w:rsidRPr="000813E0" w:rsidRDefault="00B9065D" w:rsidP="00477B46">
            <w:pPr>
              <w:spacing w:line="276" w:lineRule="auto"/>
              <w:jc w:val="both"/>
              <w:rPr>
                <w:rFonts w:ascii="Lato Light" w:hAnsi="Lato Light" w:cs="Times New Roman"/>
              </w:rPr>
            </w:pPr>
          </w:p>
        </w:tc>
        <w:tc>
          <w:tcPr>
            <w:tcW w:w="1134" w:type="dxa"/>
          </w:tcPr>
          <w:p w:rsidR="00B9065D" w:rsidRPr="00A2143A" w:rsidRDefault="00B9065D" w:rsidP="00477B46">
            <w:pPr>
              <w:spacing w:line="276" w:lineRule="auto"/>
              <w:jc w:val="both"/>
              <w:rPr>
                <w:rFonts w:ascii="Lato Light" w:hAnsi="Lato Light" w:cs="Times New Roman"/>
              </w:rPr>
            </w:pPr>
          </w:p>
        </w:tc>
        <w:tc>
          <w:tcPr>
            <w:tcW w:w="1418" w:type="dxa"/>
          </w:tcPr>
          <w:p w:rsidR="00B9065D" w:rsidRPr="00A2143A" w:rsidRDefault="00B9065D" w:rsidP="00477B46">
            <w:pPr>
              <w:spacing w:line="276" w:lineRule="auto"/>
              <w:jc w:val="both"/>
              <w:rPr>
                <w:rFonts w:ascii="Lato Light" w:hAnsi="Lato Light" w:cs="Times New Roman"/>
              </w:rPr>
            </w:pPr>
          </w:p>
        </w:tc>
        <w:tc>
          <w:tcPr>
            <w:tcW w:w="850" w:type="dxa"/>
          </w:tcPr>
          <w:p w:rsidR="00B9065D" w:rsidRPr="00A2143A" w:rsidRDefault="00B9065D" w:rsidP="00477B46">
            <w:pPr>
              <w:spacing w:line="276" w:lineRule="auto"/>
              <w:jc w:val="both"/>
              <w:rPr>
                <w:rFonts w:ascii="Lato Light" w:hAnsi="Lato Light" w:cs="Times New Roman"/>
              </w:rPr>
            </w:pPr>
          </w:p>
        </w:tc>
        <w:tc>
          <w:tcPr>
            <w:tcW w:w="1559" w:type="dxa"/>
          </w:tcPr>
          <w:p w:rsidR="00B9065D" w:rsidRPr="00A2143A" w:rsidRDefault="00B9065D" w:rsidP="00477B46">
            <w:pPr>
              <w:spacing w:line="276" w:lineRule="auto"/>
              <w:jc w:val="both"/>
              <w:rPr>
                <w:rFonts w:ascii="Lato Light" w:hAnsi="Lato Light" w:cs="Times New Roman"/>
              </w:rPr>
            </w:pPr>
          </w:p>
        </w:tc>
        <w:tc>
          <w:tcPr>
            <w:tcW w:w="1701" w:type="dxa"/>
          </w:tcPr>
          <w:p w:rsidR="00B9065D" w:rsidRPr="00A2143A" w:rsidRDefault="00B9065D" w:rsidP="00477B46">
            <w:pPr>
              <w:spacing w:line="276" w:lineRule="auto"/>
              <w:jc w:val="both"/>
              <w:rPr>
                <w:rFonts w:ascii="Lato Light" w:hAnsi="Lato Light" w:cs="Times New Roman"/>
              </w:rPr>
            </w:pPr>
          </w:p>
        </w:tc>
        <w:tc>
          <w:tcPr>
            <w:tcW w:w="1276" w:type="dxa"/>
          </w:tcPr>
          <w:p w:rsidR="00B9065D" w:rsidRPr="00A2143A" w:rsidRDefault="00B9065D" w:rsidP="00477B46">
            <w:pPr>
              <w:spacing w:line="276" w:lineRule="auto"/>
              <w:jc w:val="both"/>
              <w:rPr>
                <w:rFonts w:ascii="Lato Light" w:hAnsi="Lato Light" w:cs="Times New Roman"/>
              </w:rPr>
            </w:pPr>
          </w:p>
        </w:tc>
        <w:tc>
          <w:tcPr>
            <w:tcW w:w="1559" w:type="dxa"/>
          </w:tcPr>
          <w:p w:rsidR="00B9065D" w:rsidRPr="00A2143A" w:rsidRDefault="00B9065D" w:rsidP="00477B46">
            <w:pPr>
              <w:spacing w:line="276" w:lineRule="auto"/>
              <w:jc w:val="both"/>
              <w:rPr>
                <w:rFonts w:ascii="Lato Light" w:hAnsi="Lato Light" w:cs="Times New Roman"/>
              </w:rPr>
            </w:pPr>
          </w:p>
        </w:tc>
      </w:tr>
    </w:tbl>
    <w:p w:rsidR="00B9065D" w:rsidRPr="00B9065D" w:rsidRDefault="00B9065D" w:rsidP="00B9065D">
      <w:pPr>
        <w:jc w:val="both"/>
        <w:rPr>
          <w:rFonts w:ascii="Lato Light" w:hAnsi="Lato Light"/>
          <w:b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Inne (wypełnić jeśli dotyczy)</w:t>
      </w:r>
    </w:p>
    <w:p w:rsidR="000114E4" w:rsidRPr="00CD6798" w:rsidRDefault="000114E4" w:rsidP="00CD6798">
      <w:pPr>
        <w:jc w:val="both"/>
        <w:rPr>
          <w:rFonts w:ascii="Lato Light" w:hAnsi="Lato Light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547"/>
        <w:gridCol w:w="11623"/>
      </w:tblGrid>
      <w:tr w:rsidR="00A32E67" w:rsidRPr="00A32E67" w:rsidTr="007F213B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1E1F72">
            <w:pPr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A32E67" w:rsidRPr="00A32E67" w:rsidRDefault="00A32E67" w:rsidP="001E1F72">
            <w:pPr>
              <w:pStyle w:val="Akapitzlist"/>
              <w:ind w:left="360"/>
              <w:jc w:val="center"/>
              <w:rPr>
                <w:rFonts w:ascii="Lato Light" w:hAnsi="Lato Light"/>
              </w:rPr>
            </w:pPr>
          </w:p>
        </w:tc>
        <w:tc>
          <w:tcPr>
            <w:tcW w:w="11623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7F213B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1E1F72">
            <w:pPr>
              <w:pStyle w:val="Akapitzlist"/>
              <w:ind w:left="360"/>
              <w:jc w:val="center"/>
              <w:rPr>
                <w:rFonts w:ascii="Lato Light" w:hAnsi="Lato Light"/>
              </w:rPr>
            </w:pPr>
          </w:p>
          <w:p w:rsidR="00A32E67" w:rsidRPr="00A32E67" w:rsidRDefault="00A32E67" w:rsidP="001E1F72">
            <w:pPr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A32E67" w:rsidRPr="00A32E67" w:rsidRDefault="00A32E67" w:rsidP="001E1F72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11623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7F213B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1E1F72">
            <w:pPr>
              <w:jc w:val="center"/>
              <w:rPr>
                <w:rFonts w:ascii="Lato Light" w:hAnsi="Lato Light"/>
              </w:rPr>
            </w:pPr>
          </w:p>
          <w:p w:rsidR="00A32E67" w:rsidRPr="00A32E67" w:rsidRDefault="00A32E67" w:rsidP="001E1F72">
            <w:pPr>
              <w:jc w:val="center"/>
              <w:rPr>
                <w:rFonts w:ascii="Lato Light" w:hAnsi="Lato Light"/>
              </w:rPr>
            </w:pPr>
          </w:p>
          <w:p w:rsidR="00A32E67" w:rsidRPr="00A32E67" w:rsidRDefault="00A32E67" w:rsidP="001E1F72">
            <w:pPr>
              <w:jc w:val="center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A32E67" w:rsidRPr="00A32E67" w:rsidRDefault="00A32E67" w:rsidP="001E1F72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11623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2A7F3A" w:rsidRDefault="002A7F3A" w:rsidP="002A7F3A">
      <w:pPr>
        <w:jc w:val="both"/>
        <w:rPr>
          <w:rFonts w:ascii="Lato Light" w:hAnsi="Lato Light"/>
          <w:b/>
        </w:rPr>
      </w:pPr>
    </w:p>
    <w:p w:rsidR="008B6481" w:rsidRPr="008B6481" w:rsidRDefault="008B6481" w:rsidP="002A7F3A">
      <w:pPr>
        <w:jc w:val="both"/>
        <w:rPr>
          <w:rFonts w:ascii="Lato Light" w:hAnsi="Lato Light"/>
          <w:b/>
        </w:rPr>
      </w:pPr>
    </w:p>
    <w:p w:rsidR="008B6481" w:rsidRPr="008B6481" w:rsidRDefault="008B6481" w:rsidP="008B6481">
      <w:pPr>
        <w:jc w:val="center"/>
        <w:rPr>
          <w:rFonts w:ascii="Lato Light" w:hAnsi="Lato Light"/>
          <w:b/>
        </w:rPr>
      </w:pPr>
      <w:r w:rsidRPr="008B6481">
        <w:rPr>
          <w:rFonts w:ascii="Lato Light" w:hAnsi="Lato Light"/>
          <w:b/>
        </w:rPr>
        <w:t>Oświadczenie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Ja, niżej podpisany/a, niniejszym oświadczam, ż</w:t>
      </w:r>
      <w:r w:rsidRPr="008B6481">
        <w:rPr>
          <w:rFonts w:ascii="Lato Light" w:hAnsi="Lato Light"/>
        </w:rPr>
        <w:t>e informacje podane w niniejszej Karcie Zmian s</w:t>
      </w:r>
      <w:r>
        <w:rPr>
          <w:rFonts w:ascii="Lato Light" w:hAnsi="Lato Light"/>
        </w:rPr>
        <w:t xml:space="preserve">ą </w:t>
      </w:r>
      <w:r w:rsidR="00920E2F">
        <w:rPr>
          <w:rFonts w:ascii="Lato Light" w:hAnsi="Lato Light"/>
        </w:rPr>
        <w:t>zgodne z prawdą</w:t>
      </w:r>
      <w:r w:rsidR="000D1D31">
        <w:rPr>
          <w:rFonts w:ascii="Lato Light" w:hAnsi="Lato Light"/>
        </w:rPr>
        <w:t xml:space="preserve">, </w:t>
      </w:r>
      <w:r>
        <w:rPr>
          <w:rFonts w:ascii="Lato Light" w:hAnsi="Lato Light"/>
        </w:rPr>
        <w:t>odzwierciedlają</w:t>
      </w:r>
      <w:r w:rsidRPr="008B6481">
        <w:rPr>
          <w:rFonts w:ascii="Lato Light" w:hAnsi="Lato Light"/>
        </w:rPr>
        <w:t xml:space="preserve"> stan </w:t>
      </w:r>
      <w:r>
        <w:rPr>
          <w:rFonts w:ascii="Lato Light" w:hAnsi="Lato Light"/>
        </w:rPr>
        <w:t>prawny i stan faktyczny istniejący w chwili złożenia niniejszej Karty Zmian. Jednocześnie potwierdzam, iż wszelkie oś</w:t>
      </w:r>
      <w:r w:rsidRPr="008B6481">
        <w:rPr>
          <w:rFonts w:ascii="Lato Light" w:hAnsi="Lato Light"/>
        </w:rPr>
        <w:t xml:space="preserve">wiadczenia, dane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>i informacj</w:t>
      </w:r>
      <w:r>
        <w:rPr>
          <w:rFonts w:ascii="Lato Light" w:hAnsi="Lato Light"/>
        </w:rPr>
        <w:t>e zawarte w dokumentach przedłoż</w:t>
      </w:r>
      <w:r w:rsidRPr="008B6481">
        <w:rPr>
          <w:rFonts w:ascii="Lato Light" w:hAnsi="Lato Light"/>
        </w:rPr>
        <w:t xml:space="preserve">onych </w:t>
      </w:r>
      <w:r>
        <w:rPr>
          <w:rFonts w:ascii="Lato Light" w:hAnsi="Lato Light"/>
        </w:rPr>
        <w:t>NAWA</w:t>
      </w:r>
      <w:r w:rsidRPr="008B6481">
        <w:rPr>
          <w:rFonts w:ascii="Lato Light" w:hAnsi="Lato Light"/>
        </w:rPr>
        <w:t xml:space="preserve"> p</w:t>
      </w:r>
      <w:r>
        <w:rPr>
          <w:rFonts w:ascii="Lato Light" w:hAnsi="Lato Light"/>
        </w:rPr>
        <w:t>rzez Beneficjenta w związku z prośbą o akceptację</w:t>
      </w:r>
      <w:r w:rsidRPr="008B6481">
        <w:rPr>
          <w:rFonts w:ascii="Lato Light" w:hAnsi="Lato Light"/>
        </w:rPr>
        <w:t xml:space="preserve"> zmian do Umowy</w:t>
      </w:r>
      <w:r>
        <w:rPr>
          <w:rFonts w:ascii="Lato Light" w:hAnsi="Lato Light"/>
        </w:rPr>
        <w:t>, a w szczególności dotyczą</w:t>
      </w:r>
      <w:r w:rsidRPr="008B6481">
        <w:rPr>
          <w:rFonts w:ascii="Lato Light" w:hAnsi="Lato Light"/>
        </w:rPr>
        <w:t>ce statusu prawn</w:t>
      </w:r>
      <w:r>
        <w:rPr>
          <w:rFonts w:ascii="Lato Light" w:hAnsi="Lato Light"/>
        </w:rPr>
        <w:t>ego Beneficjenta, sposobu jego</w:t>
      </w:r>
      <w:r w:rsidRPr="008B6481">
        <w:rPr>
          <w:rFonts w:ascii="Lato Light" w:hAnsi="Lato Light"/>
        </w:rPr>
        <w:t xml:space="preserve"> reprezentacji ora</w:t>
      </w:r>
      <w:r>
        <w:rPr>
          <w:rFonts w:ascii="Lato Light" w:hAnsi="Lato Light"/>
        </w:rPr>
        <w:t>z udzielonych pełnomocnictw są</w:t>
      </w:r>
      <w:r w:rsidRPr="008B6481">
        <w:rPr>
          <w:rFonts w:ascii="Lato Light" w:hAnsi="Lato Light"/>
        </w:rPr>
        <w:t xml:space="preserve"> aktualne, prawdziwe, </w:t>
      </w:r>
      <w:r>
        <w:rPr>
          <w:rFonts w:ascii="Lato Light" w:hAnsi="Lato Light"/>
        </w:rPr>
        <w:t>wiążące</w:t>
      </w:r>
      <w:r w:rsidRPr="008B6481">
        <w:rPr>
          <w:rFonts w:ascii="Lato Light" w:hAnsi="Lato Light"/>
        </w:rPr>
        <w:t xml:space="preserve">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 xml:space="preserve">i </w:t>
      </w:r>
      <w:r>
        <w:rPr>
          <w:rFonts w:ascii="Lato Light" w:hAnsi="Lato Light"/>
        </w:rPr>
        <w:t>obowiązujące w chwili podpisania Aneksu do Umowy (jeśli będzie to konieczne). Zobowiązuję się</w:t>
      </w:r>
      <w:r w:rsidRPr="008B6481">
        <w:rPr>
          <w:rFonts w:ascii="Lato Light" w:hAnsi="Lato Light"/>
        </w:rPr>
        <w:t xml:space="preserve"> do n</w:t>
      </w:r>
      <w:r>
        <w:rPr>
          <w:rFonts w:ascii="Lato Light" w:hAnsi="Lato Light"/>
        </w:rPr>
        <w:t>iezwłocznego informowania NAWA na piś</w:t>
      </w:r>
      <w:r w:rsidRPr="008B6481">
        <w:rPr>
          <w:rFonts w:ascii="Lato Light" w:hAnsi="Lato Light"/>
        </w:rPr>
        <w:t xml:space="preserve">mie </w:t>
      </w:r>
      <w:r>
        <w:rPr>
          <w:rFonts w:ascii="Lato Light" w:hAnsi="Lato Light"/>
        </w:rPr>
        <w:t xml:space="preserve">o wszelkich zmianach w o świadczeniach, </w:t>
      </w:r>
      <w:r w:rsidRPr="008B6481">
        <w:rPr>
          <w:rFonts w:ascii="Lato Light" w:hAnsi="Lato Light"/>
        </w:rPr>
        <w:t>danych i informacj</w:t>
      </w:r>
      <w:r>
        <w:rPr>
          <w:rFonts w:ascii="Lato Light" w:hAnsi="Lato Light"/>
        </w:rPr>
        <w:t>ach, o których mowa powyżej oraz do przedłoż</w:t>
      </w:r>
      <w:r w:rsidRPr="008B6481">
        <w:rPr>
          <w:rFonts w:ascii="Lato Light" w:hAnsi="Lato Light"/>
        </w:rPr>
        <w:t xml:space="preserve">enia na wezwanie </w:t>
      </w:r>
      <w:r>
        <w:rPr>
          <w:rFonts w:ascii="Lato Light" w:hAnsi="Lato Light"/>
        </w:rPr>
        <w:t>NAWA stosownych dokumentów, potwierdzają</w:t>
      </w:r>
      <w:r w:rsidRPr="008B6481">
        <w:rPr>
          <w:rFonts w:ascii="Lato Light" w:hAnsi="Lato Light"/>
        </w:rPr>
        <w:t>cych dokonanie zmian.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>……………………………………………………..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>………………………………………….</w:t>
      </w:r>
    </w:p>
    <w:p w:rsidR="00920E2F" w:rsidRDefault="008B6481" w:rsidP="002A7F3A">
      <w:pPr>
        <w:jc w:val="both"/>
        <w:rPr>
          <w:rFonts w:ascii="Lato Light" w:hAnsi="Lato Light"/>
          <w:b/>
        </w:rPr>
      </w:pPr>
      <w:r w:rsidRPr="008B6481">
        <w:rPr>
          <w:rFonts w:ascii="Lato Light" w:hAnsi="Lato Light"/>
        </w:rPr>
        <w:t xml:space="preserve">Imię i nazwisko prawnego reprezentanta Beneficjenta      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 xml:space="preserve">      Miejscowość i data </w:t>
      </w: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Default="00920E2F" w:rsidP="00920E2F">
      <w:pPr>
        <w:rPr>
          <w:rFonts w:ascii="Lato Light" w:hAnsi="Lato Light"/>
        </w:rPr>
      </w:pPr>
    </w:p>
    <w:p w:rsidR="00920E2F" w:rsidRDefault="00920E2F" w:rsidP="00920E2F">
      <w:pPr>
        <w:rPr>
          <w:rFonts w:ascii="Lato Light" w:hAnsi="Lato Light"/>
        </w:rPr>
      </w:pPr>
    </w:p>
    <w:p w:rsidR="008B6481" w:rsidRPr="00920E2F" w:rsidRDefault="00920E2F" w:rsidP="00920E2F">
      <w:pPr>
        <w:tabs>
          <w:tab w:val="left" w:pos="1155"/>
          <w:tab w:val="left" w:pos="3555"/>
        </w:tabs>
        <w:rPr>
          <w:rFonts w:ascii="Lato Light" w:hAnsi="Lato Light"/>
        </w:rPr>
      </w:pPr>
      <w:r>
        <w:rPr>
          <w:rFonts w:ascii="Lato Light" w:hAnsi="Lato Light"/>
        </w:rPr>
        <w:tab/>
      </w:r>
      <w:r>
        <w:rPr>
          <w:rFonts w:ascii="Lato Light" w:hAnsi="Lato Light"/>
        </w:rPr>
        <w:tab/>
      </w:r>
    </w:p>
    <w:sectPr w:rsidR="008B6481" w:rsidRPr="00920E2F" w:rsidSect="00CB2AE9">
      <w:headerReference w:type="default" r:id="rId8"/>
      <w:footerReference w:type="default" r:id="rId9"/>
      <w:pgSz w:w="16838" w:h="11906" w:orient="landscape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EF" w:rsidRDefault="00CB66EF" w:rsidP="00831A08">
      <w:pPr>
        <w:spacing w:after="0" w:line="240" w:lineRule="auto"/>
      </w:pPr>
      <w:r>
        <w:separator/>
      </w:r>
    </w:p>
  </w:endnote>
  <w:endnote w:type="continuationSeparator" w:id="0">
    <w:p w:rsidR="00CB66EF" w:rsidRDefault="00CB66EF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8746"/>
      <w:docPartObj>
        <w:docPartGallery w:val="Page Numbers (Bottom of Page)"/>
        <w:docPartUnique/>
      </w:docPartObj>
    </w:sdtPr>
    <w:sdtEndPr/>
    <w:sdtContent>
      <w:p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F9">
          <w:rPr>
            <w:noProof/>
          </w:rPr>
          <w:t>8</w:t>
        </w:r>
        <w:r>
          <w:fldChar w:fldCharType="end"/>
        </w:r>
      </w:p>
    </w:sdtContent>
  </w:sdt>
  <w:p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EF" w:rsidRDefault="00CB66EF" w:rsidP="00831A08">
      <w:pPr>
        <w:spacing w:after="0" w:line="240" w:lineRule="auto"/>
      </w:pPr>
      <w:r>
        <w:separator/>
      </w:r>
    </w:p>
  </w:footnote>
  <w:footnote w:type="continuationSeparator" w:id="0">
    <w:p w:rsidR="00CB66EF" w:rsidRDefault="00CB66EF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08" w:rsidRDefault="00ED11F8" w:rsidP="00831A08">
    <w:pPr>
      <w:pStyle w:val="Nagwek"/>
    </w:pPr>
    <w:r>
      <w:rPr>
        <w:noProof/>
        <w:color w:val="C00000"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3F9B954B" wp14:editId="4EBB219B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571625" cy="782847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61" cy="80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3703"/>
    <w:multiLevelType w:val="hybridMultilevel"/>
    <w:tmpl w:val="CA34A824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24960A9"/>
    <w:multiLevelType w:val="hybridMultilevel"/>
    <w:tmpl w:val="BA781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D1D31"/>
    <w:rsid w:val="000D53E4"/>
    <w:rsid w:val="000E2355"/>
    <w:rsid w:val="00140771"/>
    <w:rsid w:val="00171A1E"/>
    <w:rsid w:val="00176907"/>
    <w:rsid w:val="001B51F9"/>
    <w:rsid w:val="001D3B91"/>
    <w:rsid w:val="001E1F72"/>
    <w:rsid w:val="00237D18"/>
    <w:rsid w:val="002810E9"/>
    <w:rsid w:val="00296752"/>
    <w:rsid w:val="002A385B"/>
    <w:rsid w:val="002A7F3A"/>
    <w:rsid w:val="00334923"/>
    <w:rsid w:val="003B569D"/>
    <w:rsid w:val="003C6F21"/>
    <w:rsid w:val="0045410A"/>
    <w:rsid w:val="00525082"/>
    <w:rsid w:val="00531321"/>
    <w:rsid w:val="005B62B6"/>
    <w:rsid w:val="006005EE"/>
    <w:rsid w:val="0061257F"/>
    <w:rsid w:val="0063525D"/>
    <w:rsid w:val="00676FDB"/>
    <w:rsid w:val="006E28A6"/>
    <w:rsid w:val="00766F9B"/>
    <w:rsid w:val="00785B93"/>
    <w:rsid w:val="007C367E"/>
    <w:rsid w:val="007F213B"/>
    <w:rsid w:val="008306F2"/>
    <w:rsid w:val="00831A08"/>
    <w:rsid w:val="00853AEC"/>
    <w:rsid w:val="008B6481"/>
    <w:rsid w:val="008F1AA6"/>
    <w:rsid w:val="009032F4"/>
    <w:rsid w:val="00920E2F"/>
    <w:rsid w:val="009305D8"/>
    <w:rsid w:val="00933BBC"/>
    <w:rsid w:val="00934524"/>
    <w:rsid w:val="00943EAB"/>
    <w:rsid w:val="00A31D0B"/>
    <w:rsid w:val="00A32E67"/>
    <w:rsid w:val="00A34597"/>
    <w:rsid w:val="00A730F4"/>
    <w:rsid w:val="00AE4975"/>
    <w:rsid w:val="00B04DE7"/>
    <w:rsid w:val="00B234CF"/>
    <w:rsid w:val="00B31F10"/>
    <w:rsid w:val="00B9065D"/>
    <w:rsid w:val="00C12F77"/>
    <w:rsid w:val="00CB2AE9"/>
    <w:rsid w:val="00CB66EF"/>
    <w:rsid w:val="00CC247B"/>
    <w:rsid w:val="00CD6798"/>
    <w:rsid w:val="00CF1952"/>
    <w:rsid w:val="00E414D8"/>
    <w:rsid w:val="00E6733C"/>
    <w:rsid w:val="00EA6BC8"/>
    <w:rsid w:val="00EC05BB"/>
    <w:rsid w:val="00ED11F8"/>
    <w:rsid w:val="00FB2A9D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A9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B2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6FBABA1494BD9A8AA5E820043D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7F1C8-71A3-40F3-89AD-1F9DE6AC66DD}"/>
      </w:docPartPr>
      <w:docPartBody>
        <w:p w:rsidR="00AC4D0F" w:rsidRDefault="006221D7" w:rsidP="006221D7">
          <w:pPr>
            <w:pStyle w:val="08E6FBABA1494BD9A8AA5E820043D44F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6B808001B2A244FFA97C7471B9575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FDCE7-02FA-4FB2-BC19-209063F9BB4B}"/>
      </w:docPartPr>
      <w:docPartBody>
        <w:p w:rsidR="00AC4D0F" w:rsidRDefault="006221D7" w:rsidP="006221D7">
          <w:pPr>
            <w:pStyle w:val="6B808001B2A244FFA97C7471B95750DB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A48EF3B821954B11863A02AC0CEBB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783BB-FFB2-48BF-ADC9-B862CB53D7EB}"/>
      </w:docPartPr>
      <w:docPartBody>
        <w:p w:rsidR="00AC4D0F" w:rsidRDefault="006221D7" w:rsidP="006221D7">
          <w:pPr>
            <w:pStyle w:val="A48EF3B821954B11863A02AC0CEBBF02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32FCAD1AD4E444DFA7DB57921ACB6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19E4D-1CEA-4911-873F-0AE1BE52D4FF}"/>
      </w:docPartPr>
      <w:docPartBody>
        <w:p w:rsidR="00AC4D0F" w:rsidRDefault="006221D7" w:rsidP="006221D7">
          <w:pPr>
            <w:pStyle w:val="32FCAD1AD4E444DFA7DB57921ACB6FA2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10D8710336944EAD8B7E471B9ADEF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2B5E8-1D5B-47BB-817F-CD16939A3F50}"/>
      </w:docPartPr>
      <w:docPartBody>
        <w:p w:rsidR="00AC4D0F" w:rsidRDefault="006221D7" w:rsidP="006221D7">
          <w:pPr>
            <w:pStyle w:val="10D8710336944EAD8B7E471B9ADEFEAD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4980E75290CA470E9226546FB7ED8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EDD5B-9874-492A-B16E-BACE9BB2481F}"/>
      </w:docPartPr>
      <w:docPartBody>
        <w:p w:rsidR="00AC4D0F" w:rsidRDefault="006221D7" w:rsidP="006221D7">
          <w:pPr>
            <w:pStyle w:val="4980E75290CA470E9226546FB7ED86A1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148100AEB6D04A39A22F17D3BA6C4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75265-59FF-4C57-85A8-9C3D87311718}"/>
      </w:docPartPr>
      <w:docPartBody>
        <w:p w:rsidR="00AC4D0F" w:rsidRDefault="006221D7" w:rsidP="006221D7">
          <w:pPr>
            <w:pStyle w:val="148100AEB6D04A39A22F17D3BA6C4BB4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CB3032BAFC0847D5AC894DF86333D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0FB91-FED1-4AFF-A8B1-FBB110683D2C}"/>
      </w:docPartPr>
      <w:docPartBody>
        <w:p w:rsidR="00AC4D0F" w:rsidRDefault="006221D7" w:rsidP="006221D7">
          <w:pPr>
            <w:pStyle w:val="CB3032BAFC0847D5AC894DF86333D65C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2A1F982F13854EDEAAC8DC5844B05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9279FF-C504-430A-BAD2-EAB8E187038B}"/>
      </w:docPartPr>
      <w:docPartBody>
        <w:p w:rsidR="00AC4D0F" w:rsidRDefault="006221D7" w:rsidP="006221D7">
          <w:pPr>
            <w:pStyle w:val="2A1F982F13854EDEAAC8DC5844B0512A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ED614820FB7B491EA2769F50874D3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3B25A-C6D4-4C6C-8A07-0E6A075E7E5A}"/>
      </w:docPartPr>
      <w:docPartBody>
        <w:p w:rsidR="00AC4D0F" w:rsidRDefault="006221D7" w:rsidP="006221D7">
          <w:pPr>
            <w:pStyle w:val="ED614820FB7B491EA2769F50874D3DB8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D598B977AD4643E78CC8BE5AB6F82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AADBC-32CA-42A2-AEC4-242F4E190BB7}"/>
      </w:docPartPr>
      <w:docPartBody>
        <w:p w:rsidR="00AC4D0F" w:rsidRDefault="006221D7" w:rsidP="006221D7">
          <w:pPr>
            <w:pStyle w:val="D598B977AD4643E78CC8BE5AB6F82A8F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7220AEF208CA45DAB87B5AE6E1BEC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4B101-1067-4DD1-B807-8F449FE55275}"/>
      </w:docPartPr>
      <w:docPartBody>
        <w:p w:rsidR="00AC4D0F" w:rsidRDefault="006221D7" w:rsidP="006221D7">
          <w:pPr>
            <w:pStyle w:val="7220AEF208CA45DAB87B5AE6E1BECB4D"/>
          </w:pPr>
          <w:r w:rsidRPr="00137CE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4B"/>
    <w:rsid w:val="00374043"/>
    <w:rsid w:val="00575685"/>
    <w:rsid w:val="006221D7"/>
    <w:rsid w:val="0079044B"/>
    <w:rsid w:val="00A966F6"/>
    <w:rsid w:val="00AC4D0F"/>
    <w:rsid w:val="00C24818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21D7"/>
    <w:rPr>
      <w:color w:val="808080"/>
    </w:rPr>
  </w:style>
  <w:style w:type="paragraph" w:customStyle="1" w:styleId="164AC829FA274A7A82E34ECAAE932091">
    <w:name w:val="164AC829FA274A7A82E34ECAAE932091"/>
    <w:rsid w:val="0079044B"/>
  </w:style>
  <w:style w:type="paragraph" w:customStyle="1" w:styleId="8D552525DB4E41BD964649003A2E6F20">
    <w:name w:val="8D552525DB4E41BD964649003A2E6F20"/>
    <w:rsid w:val="0079044B"/>
  </w:style>
  <w:style w:type="paragraph" w:customStyle="1" w:styleId="DC2F94E3D7E54FD0B18FA616124E2739">
    <w:name w:val="DC2F94E3D7E54FD0B18FA616124E2739"/>
    <w:rsid w:val="0079044B"/>
  </w:style>
  <w:style w:type="paragraph" w:customStyle="1" w:styleId="F1B0DC79EDBF4015B5778987813B63C4">
    <w:name w:val="F1B0DC79EDBF4015B5778987813B63C4"/>
    <w:rsid w:val="0079044B"/>
  </w:style>
  <w:style w:type="paragraph" w:customStyle="1" w:styleId="77AC864CD3064A128B8F2BDE40201C6B">
    <w:name w:val="77AC864CD3064A128B8F2BDE40201C6B"/>
    <w:rsid w:val="0079044B"/>
  </w:style>
  <w:style w:type="paragraph" w:customStyle="1" w:styleId="FB9B3CFCC810466F88158CBA1222689A">
    <w:name w:val="FB9B3CFCC810466F88158CBA1222689A"/>
    <w:rsid w:val="0079044B"/>
  </w:style>
  <w:style w:type="paragraph" w:customStyle="1" w:styleId="E6F10A574B934A4597D9475FA286457B">
    <w:name w:val="E6F10A574B934A4597D9475FA286457B"/>
    <w:rsid w:val="006221D7"/>
  </w:style>
  <w:style w:type="paragraph" w:customStyle="1" w:styleId="87E016397D354FC880DFBFBBB32824C8">
    <w:name w:val="87E016397D354FC880DFBFBBB32824C8"/>
    <w:rsid w:val="006221D7"/>
  </w:style>
  <w:style w:type="paragraph" w:customStyle="1" w:styleId="E6B0473044DC456E913F24D56DA2FACD">
    <w:name w:val="E6B0473044DC456E913F24D56DA2FACD"/>
    <w:rsid w:val="006221D7"/>
  </w:style>
  <w:style w:type="paragraph" w:customStyle="1" w:styleId="77E62CB193C749C883B53DB5F8C9AECE">
    <w:name w:val="77E62CB193C749C883B53DB5F8C9AECE"/>
    <w:rsid w:val="006221D7"/>
  </w:style>
  <w:style w:type="paragraph" w:customStyle="1" w:styleId="D1D1488F66FC471FA142803CB7BB8010">
    <w:name w:val="D1D1488F66FC471FA142803CB7BB8010"/>
    <w:rsid w:val="006221D7"/>
  </w:style>
  <w:style w:type="paragraph" w:customStyle="1" w:styleId="6EA070904F3B492F8557BE2BABC954F7">
    <w:name w:val="6EA070904F3B492F8557BE2BABC954F7"/>
    <w:rsid w:val="006221D7"/>
  </w:style>
  <w:style w:type="paragraph" w:customStyle="1" w:styleId="08E6FBABA1494BD9A8AA5E820043D44F">
    <w:name w:val="08E6FBABA1494BD9A8AA5E820043D44F"/>
    <w:rsid w:val="006221D7"/>
  </w:style>
  <w:style w:type="paragraph" w:customStyle="1" w:styleId="6B808001B2A244FFA97C7471B95750DB">
    <w:name w:val="6B808001B2A244FFA97C7471B95750DB"/>
    <w:rsid w:val="006221D7"/>
  </w:style>
  <w:style w:type="paragraph" w:customStyle="1" w:styleId="A48EF3B821954B11863A02AC0CEBBF02">
    <w:name w:val="A48EF3B821954B11863A02AC0CEBBF02"/>
    <w:rsid w:val="006221D7"/>
  </w:style>
  <w:style w:type="paragraph" w:customStyle="1" w:styleId="32FCAD1AD4E444DFA7DB57921ACB6FA2">
    <w:name w:val="32FCAD1AD4E444DFA7DB57921ACB6FA2"/>
    <w:rsid w:val="006221D7"/>
  </w:style>
  <w:style w:type="paragraph" w:customStyle="1" w:styleId="10D8710336944EAD8B7E471B9ADEFEAD">
    <w:name w:val="10D8710336944EAD8B7E471B9ADEFEAD"/>
    <w:rsid w:val="006221D7"/>
  </w:style>
  <w:style w:type="paragraph" w:customStyle="1" w:styleId="4980E75290CA470E9226546FB7ED86A1">
    <w:name w:val="4980E75290CA470E9226546FB7ED86A1"/>
    <w:rsid w:val="006221D7"/>
  </w:style>
  <w:style w:type="paragraph" w:customStyle="1" w:styleId="148100AEB6D04A39A22F17D3BA6C4BB4">
    <w:name w:val="148100AEB6D04A39A22F17D3BA6C4BB4"/>
    <w:rsid w:val="006221D7"/>
  </w:style>
  <w:style w:type="paragraph" w:customStyle="1" w:styleId="CB3032BAFC0847D5AC894DF86333D65C">
    <w:name w:val="CB3032BAFC0847D5AC894DF86333D65C"/>
    <w:rsid w:val="006221D7"/>
  </w:style>
  <w:style w:type="paragraph" w:customStyle="1" w:styleId="2A1F982F13854EDEAAC8DC5844B0512A">
    <w:name w:val="2A1F982F13854EDEAAC8DC5844B0512A"/>
    <w:rsid w:val="006221D7"/>
  </w:style>
  <w:style w:type="paragraph" w:customStyle="1" w:styleId="ED614820FB7B491EA2769F50874D3DB8">
    <w:name w:val="ED614820FB7B491EA2769F50874D3DB8"/>
    <w:rsid w:val="006221D7"/>
  </w:style>
  <w:style w:type="paragraph" w:customStyle="1" w:styleId="D598B977AD4643E78CC8BE5AB6F82A8F">
    <w:name w:val="D598B977AD4643E78CC8BE5AB6F82A8F"/>
    <w:rsid w:val="006221D7"/>
  </w:style>
  <w:style w:type="paragraph" w:customStyle="1" w:styleId="7220AEF208CA45DAB87B5AE6E1BECB4D">
    <w:name w:val="7220AEF208CA45DAB87B5AE6E1BECB4D"/>
    <w:rsid w:val="00622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9139-B898-4C11-B386-3E89AE04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Anna Długołęcka</cp:lastModifiedBy>
  <cp:revision>3</cp:revision>
  <dcterms:created xsi:type="dcterms:W3CDTF">2019-01-03T14:46:00Z</dcterms:created>
  <dcterms:modified xsi:type="dcterms:W3CDTF">2019-01-10T13:55:00Z</dcterms:modified>
</cp:coreProperties>
</file>